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1038"/>
        <w:gridCol w:w="915"/>
        <w:gridCol w:w="850"/>
        <w:gridCol w:w="1308"/>
      </w:tblGrid>
      <w:tr w:rsidR="004273A6" w:rsidRPr="004273A6" w14:paraId="6A73F259" w14:textId="77777777" w:rsidTr="00D0583D">
        <w:trPr>
          <w:trHeight w:val="465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C1F46" w14:textId="4251C76C" w:rsidR="004273A6" w:rsidRPr="004273A6" w:rsidRDefault="004273A6" w:rsidP="00D0583D">
            <w:pPr>
              <w:spacing w:line="240" w:lineRule="auto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bookmarkStart w:id="0" w:name="_Hlk179460031"/>
            <w:r w:rsidRPr="004273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</w:t>
            </w: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บรายงานผลการปฏิบัติงาน</w:t>
            </w:r>
          </w:p>
          <w:p w14:paraId="7038885C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ส่งเสริมการทำปศุสัตว์อินทรีย์</w:t>
            </w:r>
            <w:r w:rsidRPr="004273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ปี 256๙ </w:t>
            </w:r>
          </w:p>
          <w:p w14:paraId="43D419A6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จำเดือน .......</w:t>
            </w:r>
            <w:r w:rsidRPr="004273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.</w:t>
            </w: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</w:t>
            </w:r>
            <w:r w:rsidRPr="004273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พ.ศ. 256๙ </w:t>
            </w:r>
          </w:p>
          <w:p w14:paraId="3AE8C242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ำนักงานปศุสัตว์เขต ...........</w:t>
            </w:r>
          </w:p>
          <w:p w14:paraId="0E71265C" w14:textId="77777777" w:rsidR="004273A6" w:rsidRPr="004273A6" w:rsidRDefault="004273A6" w:rsidP="00D0583D">
            <w:pPr>
              <w:spacing w:before="240" w:line="240" w:lineRule="auto"/>
              <w:ind w:left="0" w:firstLine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ผนงาน</w:t>
            </w: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: ยุทธศาสตร์การเกษตรสร้างมูลค่า</w:t>
            </w:r>
          </w:p>
          <w:p w14:paraId="25D95CBC" w14:textId="77777777" w:rsidR="004273A6" w:rsidRPr="004273A6" w:rsidRDefault="004273A6" w:rsidP="00D0583D">
            <w:pPr>
              <w:spacing w:before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: </w:t>
            </w: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เกษตรกรรมยั่งยืน</w:t>
            </w:r>
          </w:p>
          <w:p w14:paraId="1EC74C73" w14:textId="77777777" w:rsidR="004273A6" w:rsidRPr="004273A6" w:rsidRDefault="004273A6" w:rsidP="00D0583D">
            <w:pPr>
              <w:spacing w:before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 :</w:t>
            </w: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่งเสริมการทำปศุสัตว์อินทรีย์ </w:t>
            </w: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</w:p>
          <w:p w14:paraId="5ECC9B70" w14:textId="77777777" w:rsidR="004273A6" w:rsidRPr="004273A6" w:rsidRDefault="004273A6" w:rsidP="00D0583D">
            <w:pPr>
              <w:spacing w:before="0" w:after="12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รับผิดชอบ : </w:t>
            </w: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ปศุสัตว์เขต</w:t>
            </w:r>
          </w:p>
        </w:tc>
      </w:tr>
      <w:tr w:rsidR="004273A6" w:rsidRPr="004273A6" w14:paraId="2CD71305" w14:textId="77777777" w:rsidTr="00D0583D">
        <w:trPr>
          <w:trHeight w:val="34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25384A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ED67AC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EDD79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  <w:p w14:paraId="14730FF9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3892F5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งาน</w:t>
            </w:r>
          </w:p>
          <w:p w14:paraId="1E6A9021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2814A2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งาน</w:t>
            </w:r>
          </w:p>
          <w:p w14:paraId="11AC721B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ะสม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34FA" w14:textId="77777777" w:rsidR="004273A6" w:rsidRPr="004273A6" w:rsidRDefault="004273A6" w:rsidP="00D0583D">
            <w:pPr>
              <w:spacing w:line="240" w:lineRule="auto"/>
              <w:ind w:left="0" w:firstLine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% ของแผน</w:t>
            </w:r>
          </w:p>
        </w:tc>
      </w:tr>
      <w:tr w:rsidR="004273A6" w:rsidRPr="004273A6" w14:paraId="2FDC3BAB" w14:textId="77777777" w:rsidTr="00D0583D">
        <w:trPr>
          <w:trHeight w:val="34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6322" w14:textId="77777777" w:rsidR="004273A6" w:rsidRPr="004273A6" w:rsidRDefault="004273A6" w:rsidP="00D0583D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</w:t>
            </w: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 </w:t>
            </w: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ฐานข้อมูลการผลิตปศุสัตว์อินทรีย์ประจำป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F1A9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9FDB" w14:textId="77777777" w:rsidR="004273A6" w:rsidRPr="004273A6" w:rsidRDefault="004273A6" w:rsidP="00D0583D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8EFD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7879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8777A" w14:textId="77777777" w:rsidR="004273A6" w:rsidRPr="004273A6" w:rsidRDefault="004273A6" w:rsidP="00D0583D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273A6" w:rsidRPr="004273A6" w14:paraId="5CE48824" w14:textId="77777777" w:rsidTr="00D0583D">
        <w:trPr>
          <w:trHeight w:val="34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D960" w14:textId="77777777" w:rsidR="004273A6" w:rsidRPr="004273A6" w:rsidRDefault="004273A6" w:rsidP="00D0583D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73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  ตรวจติดตามฟาร์มยื่นตรวจรับรองปศุสัตว์อินทรีย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11F0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73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0AC3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CE3A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7CC8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AEC36" w14:textId="77777777" w:rsidR="004273A6" w:rsidRPr="004273A6" w:rsidRDefault="004273A6" w:rsidP="00D0583D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273A6" w:rsidRPr="004273A6" w14:paraId="7D3B1F4B" w14:textId="77777777" w:rsidTr="00D0583D">
        <w:trPr>
          <w:trHeight w:val="340"/>
          <w:jc w:val="center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B394" w14:textId="77777777" w:rsidR="004273A6" w:rsidRPr="004273A6" w:rsidRDefault="004273A6" w:rsidP="00D0583D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การติดตามนิเทศง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12130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301E8" w14:textId="77777777" w:rsidR="004273A6" w:rsidRPr="004273A6" w:rsidRDefault="004273A6" w:rsidP="00D0583D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0874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A4EEB" w14:textId="77777777" w:rsidR="004273A6" w:rsidRPr="004273A6" w:rsidRDefault="004273A6" w:rsidP="00D0583D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823BC0" w14:textId="77777777" w:rsidR="004273A6" w:rsidRPr="004273A6" w:rsidRDefault="004273A6" w:rsidP="00D0583D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</w:tr>
      <w:tr w:rsidR="004273A6" w:rsidRPr="004273A6" w14:paraId="75005DDB" w14:textId="77777777" w:rsidTr="00D0583D">
        <w:trPr>
          <w:trHeight w:val="340"/>
          <w:jc w:val="center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C8BD6" w14:textId="77777777" w:rsidR="004273A6" w:rsidRPr="004273A6" w:rsidRDefault="004273A6" w:rsidP="00D0583D">
            <w:pPr>
              <w:tabs>
                <w:tab w:val="left" w:pos="2561"/>
                <w:tab w:val="left" w:pos="2798"/>
              </w:tabs>
              <w:spacing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D79DE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90D6B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49E8F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3A1E1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65E49F" w14:textId="77777777" w:rsidR="004273A6" w:rsidRPr="004273A6" w:rsidRDefault="004273A6" w:rsidP="00D0583D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273A6" w:rsidRPr="004273A6" w14:paraId="7E2A639F" w14:textId="77777777" w:rsidTr="00D0583D">
        <w:trPr>
          <w:trHeight w:val="34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DA04F" w14:textId="77777777" w:rsidR="004273A6" w:rsidRPr="004273A6" w:rsidRDefault="004273A6" w:rsidP="00D0583D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 อื่นๆ (ระบุ)..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BB304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82C2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8324D" w14:textId="77777777" w:rsidR="004273A6" w:rsidRPr="004273A6" w:rsidRDefault="004273A6" w:rsidP="00D0583D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6EAE67" w14:textId="77777777" w:rsidR="004273A6" w:rsidRPr="004273A6" w:rsidRDefault="004273A6" w:rsidP="00D0583D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259DFA" w14:textId="77777777" w:rsidR="004273A6" w:rsidRPr="004273A6" w:rsidRDefault="004273A6" w:rsidP="00D0583D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</w:tr>
      <w:tr w:rsidR="004273A6" w:rsidRPr="004273A6" w14:paraId="606912B5" w14:textId="77777777" w:rsidTr="00D0583D">
        <w:trPr>
          <w:trHeight w:val="340"/>
          <w:jc w:val="center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3CC8DE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เงิ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BB1A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08EBD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0CEA3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4254C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07A59C" w14:textId="77777777" w:rsidR="004273A6" w:rsidRPr="004273A6" w:rsidRDefault="004273A6" w:rsidP="00D0583D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</w:tr>
      <w:tr w:rsidR="004273A6" w:rsidRPr="004273A6" w14:paraId="6639969A" w14:textId="77777777" w:rsidTr="00D0583D">
        <w:trPr>
          <w:trHeight w:val="34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9D12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ผลการใช้จ่ายเงิ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983EC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6BA0C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C1283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EEF41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AD44E9" w14:textId="77777777" w:rsidR="004273A6" w:rsidRPr="004273A6" w:rsidRDefault="004273A6" w:rsidP="00D0583D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</w:tr>
    </w:tbl>
    <w:p w14:paraId="4A538ABB" w14:textId="77777777" w:rsidR="004273A6" w:rsidRPr="004273A6" w:rsidRDefault="004273A6" w:rsidP="004273A6">
      <w:pPr>
        <w:spacing w:line="240" w:lineRule="auto"/>
        <w:ind w:left="0" w:right="-120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1FDFA49" w14:textId="77777777" w:rsidR="004273A6" w:rsidRPr="004273A6" w:rsidRDefault="004273A6" w:rsidP="004273A6">
      <w:pPr>
        <w:spacing w:line="240" w:lineRule="auto"/>
        <w:ind w:left="3600" w:right="-120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73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...............................................................................ผู้รายงาน</w:t>
      </w:r>
    </w:p>
    <w:p w14:paraId="0777678A" w14:textId="77777777" w:rsidR="004273A6" w:rsidRPr="004273A6" w:rsidRDefault="004273A6" w:rsidP="004273A6">
      <w:pPr>
        <w:spacing w:line="240" w:lineRule="auto"/>
        <w:ind w:left="3600" w:right="-120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73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(..............................................................................)</w:t>
      </w:r>
    </w:p>
    <w:p w14:paraId="0ACBC246" w14:textId="77777777" w:rsidR="004273A6" w:rsidRPr="004273A6" w:rsidRDefault="004273A6" w:rsidP="004273A6">
      <w:pPr>
        <w:spacing w:line="240" w:lineRule="auto"/>
        <w:ind w:left="3600" w:right="-120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73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..........................................................................</w:t>
      </w:r>
    </w:p>
    <w:p w14:paraId="45E8B72F" w14:textId="77777777" w:rsidR="004273A6" w:rsidRPr="004273A6" w:rsidRDefault="004273A6" w:rsidP="004273A6">
      <w:pPr>
        <w:spacing w:line="240" w:lineRule="auto"/>
        <w:ind w:left="3600" w:right="-120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C866C3" w14:textId="77777777" w:rsidR="004273A6" w:rsidRPr="004273A6" w:rsidRDefault="004273A6" w:rsidP="004273A6">
      <w:pPr>
        <w:spacing w:before="0" w:line="240" w:lineRule="auto"/>
        <w:ind w:left="0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73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 w:rsidRPr="004273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4273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221B0DE0" w14:textId="77777777" w:rsidR="004273A6" w:rsidRPr="004273A6" w:rsidRDefault="004273A6" w:rsidP="004273A6">
      <w:pPr>
        <w:spacing w:before="0" w:line="240" w:lineRule="auto"/>
        <w:ind w:left="0" w:firstLine="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u w:val="single"/>
        </w:rPr>
      </w:pPr>
      <w:r w:rsidRPr="004273A6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1</w:t>
      </w:r>
      <w:r w:rsidRPr="004273A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</w:t>
      </w:r>
      <w:r w:rsidRPr="004273A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4273A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ดำเนินงานตามกิจกรรมต่าง</w:t>
      </w:r>
      <w:r w:rsidRPr="004273A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4273A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ๆ เมื่อมีการดำเนินงานแล้ว ขอให้ส่งเอกสารที่เกี่ยวข้องพร้อมภาพถ่า</w:t>
      </w:r>
      <w:r w:rsidRPr="004273A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ย</w:t>
      </w:r>
      <w:r w:rsidRPr="004273A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ะกอบด้วย</w:t>
      </w:r>
    </w:p>
    <w:p w14:paraId="02F00559" w14:textId="1A46D6A7" w:rsidR="004273A6" w:rsidRPr="004273A6" w:rsidRDefault="004273A6" w:rsidP="004273A6">
      <w:pPr>
        <w:spacing w:before="0" w:line="240" w:lineRule="auto"/>
        <w:ind w:left="0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73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</w:t>
      </w:r>
      <w:r w:rsidRPr="004273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273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รายงานผลการปฏิบัติงาน ตัดยอดทุกวันที่ </w:t>
      </w:r>
      <w:r w:rsidRPr="004273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๐</w:t>
      </w:r>
      <w:r w:rsidRPr="004273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เดือน และให้ส่งรายงานภายในสิ้นเดือนของทุกเดือนทางระบบไปรษณีย์ หรือ ไปรษณีย์อิเลคทรอนิกส์: </w:t>
      </w:r>
      <w:proofErr w:type="spellStart"/>
      <w:r w:rsidR="003E4959" w:rsidRPr="004273A6">
        <w:rPr>
          <w:rFonts w:ascii="TH SarabunIT๙" w:hAnsi="TH SarabunIT๙" w:cs="TH SarabunIT๙"/>
          <w:color w:val="000000" w:themeColor="text1"/>
          <w:sz w:val="32"/>
          <w:szCs w:val="32"/>
        </w:rPr>
        <w:t>ext_</w:t>
      </w:r>
      <w:r w:rsidR="003E4959">
        <w:rPr>
          <w:rFonts w:ascii="TH SarabunIT๙" w:hAnsi="TH SarabunIT๙" w:cs="TH SarabunIT๙"/>
          <w:color w:val="000000" w:themeColor="text1"/>
          <w:sz w:val="32"/>
          <w:szCs w:val="32"/>
        </w:rPr>
        <w:t>strategy</w:t>
      </w:r>
      <w:r w:rsidR="003E4959" w:rsidRPr="004273A6">
        <w:rPr>
          <w:rFonts w:ascii="TH SarabunIT๙" w:hAnsi="TH SarabunIT๙" w:cs="TH SarabunIT๙"/>
          <w:color w:val="000000" w:themeColor="text1"/>
          <w:sz w:val="32"/>
          <w:szCs w:val="32"/>
        </w:rPr>
        <w:t>@dld</w:t>
      </w:r>
      <w:proofErr w:type="spellEnd"/>
      <w:r w:rsidR="003E4959" w:rsidRPr="004273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3E4959" w:rsidRPr="004273A6">
        <w:rPr>
          <w:rFonts w:ascii="TH SarabunIT๙" w:hAnsi="TH SarabunIT๙" w:cs="TH SarabunIT๙"/>
          <w:color w:val="000000" w:themeColor="text1"/>
          <w:sz w:val="32"/>
          <w:szCs w:val="32"/>
        </w:rPr>
        <w:t>go</w:t>
      </w:r>
      <w:r w:rsidR="003E4959" w:rsidRPr="004273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proofErr w:type="spellStart"/>
      <w:r w:rsidR="003E4959" w:rsidRPr="004273A6">
        <w:rPr>
          <w:rFonts w:ascii="TH SarabunIT๙" w:hAnsi="TH SarabunIT๙" w:cs="TH SarabunIT๙"/>
          <w:color w:val="000000" w:themeColor="text1"/>
          <w:sz w:val="32"/>
          <w:szCs w:val="32"/>
        </w:rPr>
        <w:t>th</w:t>
      </w:r>
      <w:bookmarkStart w:id="1" w:name="_GoBack"/>
      <w:bookmarkEnd w:id="1"/>
      <w:proofErr w:type="spellEnd"/>
      <w:r w:rsidRPr="004273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D09D8EF" w14:textId="77777777" w:rsidR="004273A6" w:rsidRPr="004273A6" w:rsidRDefault="004273A6" w:rsidP="004273A6">
      <w:pPr>
        <w:spacing w:before="0" w:line="240" w:lineRule="auto"/>
        <w:ind w:left="0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73A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๓.</w:t>
      </w:r>
      <w:r w:rsidRPr="004273A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4273A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มื่อสิ้นปีงบประมาณขอให้แต่ละหน่วยงานสรุปผลการดำเนินงานและสรุปผลการเบิกจ่ายงบประมาณเป็นรูปเล่ม</w:t>
      </w:r>
      <w:r w:rsidRPr="004273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นอกรมปศุสัตว์ทราบด้วย</w:t>
      </w:r>
    </w:p>
    <w:p w14:paraId="0DD42C1C" w14:textId="77777777" w:rsidR="004273A6" w:rsidRPr="004273A6" w:rsidRDefault="004273A6" w:rsidP="004273A6">
      <w:pPr>
        <w:spacing w:before="0" w:line="240" w:lineRule="auto"/>
        <w:ind w:left="0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FACEC24" w14:textId="77777777" w:rsidR="004273A6" w:rsidRPr="004273A6" w:rsidRDefault="004273A6" w:rsidP="004273A6">
      <w:pPr>
        <w:spacing w:before="0" w:line="240" w:lineRule="auto"/>
        <w:ind w:left="0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7EBDCDF" w14:textId="77777777" w:rsidR="004273A6" w:rsidRPr="004273A6" w:rsidRDefault="004273A6" w:rsidP="004273A6">
      <w:pPr>
        <w:spacing w:before="0" w:line="240" w:lineRule="auto"/>
        <w:ind w:left="0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665303C" w14:textId="77777777" w:rsidR="004273A6" w:rsidRPr="004273A6" w:rsidRDefault="004273A6" w:rsidP="004273A6">
      <w:pPr>
        <w:spacing w:before="0" w:line="240" w:lineRule="auto"/>
        <w:ind w:left="0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5103"/>
        <w:gridCol w:w="1161"/>
        <w:gridCol w:w="1038"/>
        <w:gridCol w:w="920"/>
        <w:gridCol w:w="992"/>
        <w:gridCol w:w="1276"/>
      </w:tblGrid>
      <w:tr w:rsidR="004273A6" w:rsidRPr="004273A6" w14:paraId="4ADC3817" w14:textId="77777777" w:rsidTr="00D0583D">
        <w:trPr>
          <w:trHeight w:val="465"/>
          <w:jc w:val="center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18E1" w14:textId="565C5BF1" w:rsidR="004273A6" w:rsidRPr="004273A6" w:rsidRDefault="004273A6" w:rsidP="00D0583D">
            <w:pPr>
              <w:spacing w:before="0" w:line="240" w:lineRule="auto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bookmarkStart w:id="2" w:name="_Hlk179460064"/>
            <w:bookmarkEnd w:id="0"/>
            <w:r w:rsidRPr="004273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แ</w:t>
            </w: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บรายงานผลการปฏิบัติงาน</w:t>
            </w:r>
          </w:p>
          <w:p w14:paraId="42DF5A96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ส่งเสริมการทำปศุสัตว์อินทรีย์</w:t>
            </w:r>
            <w:r w:rsidRPr="004273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ปี 256๙ </w:t>
            </w:r>
          </w:p>
          <w:p w14:paraId="0DA30715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จำเดือน .......</w:t>
            </w:r>
            <w:r w:rsidRPr="004273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.</w:t>
            </w: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</w:t>
            </w:r>
            <w:r w:rsidRPr="004273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พ.ศ. 256๙ </w:t>
            </w:r>
          </w:p>
          <w:p w14:paraId="42537B42" w14:textId="77777777" w:rsidR="004273A6" w:rsidRPr="004273A6" w:rsidRDefault="004273A6" w:rsidP="00D0583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ำนักงานปศุสัตว์</w:t>
            </w:r>
            <w:r w:rsidRPr="004273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......</w:t>
            </w:r>
            <w:r w:rsidRPr="004273A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</w:t>
            </w: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...</w:t>
            </w:r>
          </w:p>
          <w:p w14:paraId="17AC6986" w14:textId="77777777" w:rsidR="004273A6" w:rsidRPr="004273A6" w:rsidRDefault="004273A6" w:rsidP="00D0583D">
            <w:pPr>
              <w:spacing w:before="240" w:line="240" w:lineRule="auto"/>
              <w:ind w:left="0" w:firstLine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ผนงาน</w:t>
            </w: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: ยุทธศาสตร์การเกษตรสร้างมูลค่า</w:t>
            </w:r>
          </w:p>
          <w:p w14:paraId="4C58E54A" w14:textId="77777777" w:rsidR="004273A6" w:rsidRPr="004273A6" w:rsidRDefault="004273A6" w:rsidP="00D0583D">
            <w:pPr>
              <w:spacing w:before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: </w:t>
            </w: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เกษตรกรรมยั่งยืน</w:t>
            </w:r>
          </w:p>
          <w:p w14:paraId="096116C9" w14:textId="77777777" w:rsidR="004273A6" w:rsidRPr="004273A6" w:rsidRDefault="004273A6" w:rsidP="00D0583D">
            <w:pPr>
              <w:spacing w:before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 :</w:t>
            </w: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่งเสริมการทำปศุสัตว์อินทรีย์ </w:t>
            </w: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</w:p>
          <w:p w14:paraId="6CB3DAC2" w14:textId="77777777" w:rsidR="004273A6" w:rsidRPr="004273A6" w:rsidRDefault="004273A6" w:rsidP="00D0583D">
            <w:pPr>
              <w:spacing w:before="0" w:after="12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รับผิดชอบ : </w:t>
            </w: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ปศุสัตว์</w:t>
            </w:r>
            <w:r w:rsidRPr="004273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</w:tr>
      <w:tr w:rsidR="004273A6" w:rsidRPr="004273A6" w14:paraId="14E35A2F" w14:textId="77777777" w:rsidTr="00D0583D">
        <w:trPr>
          <w:trHeight w:val="34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60AEAE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A51BC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BE4AF9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  <w:p w14:paraId="444F1CB5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0D206D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งาน</w:t>
            </w:r>
          </w:p>
          <w:p w14:paraId="54A1B2D0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55BEC3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งาน</w:t>
            </w:r>
          </w:p>
          <w:p w14:paraId="26841994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ะส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1B55" w14:textId="77777777" w:rsidR="004273A6" w:rsidRPr="004273A6" w:rsidRDefault="004273A6" w:rsidP="00D0583D">
            <w:pPr>
              <w:spacing w:before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% ของแผน</w:t>
            </w:r>
          </w:p>
        </w:tc>
      </w:tr>
      <w:tr w:rsidR="004273A6" w:rsidRPr="004273A6" w14:paraId="702E35C9" w14:textId="77777777" w:rsidTr="00D0583D">
        <w:trPr>
          <w:trHeight w:val="34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696E" w14:textId="77777777" w:rsidR="004273A6" w:rsidRPr="004273A6" w:rsidRDefault="004273A6" w:rsidP="00D0583D">
            <w:pPr>
              <w:spacing w:before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รมเชิงปฏิบัติการส่งเสริมการทำปศุสัตว์อินทรีย์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8F2E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73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</w:t>
            </w: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าย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B90B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B2F7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6AA5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62FA1" w14:textId="77777777" w:rsidR="004273A6" w:rsidRPr="004273A6" w:rsidRDefault="004273A6" w:rsidP="00D0583D">
            <w:pPr>
              <w:spacing w:before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273A6" w:rsidRPr="004273A6" w14:paraId="7E924163" w14:textId="77777777" w:rsidTr="00D0583D">
        <w:trPr>
          <w:trHeight w:val="34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5B5A" w14:textId="77777777" w:rsidR="004273A6" w:rsidRPr="004273A6" w:rsidRDefault="004273A6" w:rsidP="00D0583D">
            <w:pPr>
              <w:spacing w:before="0" w:line="240" w:lineRule="auto"/>
              <w:ind w:left="0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ตรียมความพร้อมเข้าสู่ระบบการผลิตปศุสัตว์อินทรีย์</w:t>
            </w:r>
            <w:r w:rsidRPr="004273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LD organic Thailand</w:t>
            </w: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4273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C0764F0" w14:textId="77777777" w:rsidR="004273A6" w:rsidRPr="004273A6" w:rsidRDefault="004273A6" w:rsidP="00D0583D">
            <w:pPr>
              <w:spacing w:before="0" w:line="240" w:lineRule="auto"/>
              <w:ind w:left="0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นับสนุนปัจจัยการผลิต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0B79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1B51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BDA8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9799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17996" w14:textId="77777777" w:rsidR="004273A6" w:rsidRPr="004273A6" w:rsidRDefault="004273A6" w:rsidP="00D0583D">
            <w:pPr>
              <w:spacing w:before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273A6" w:rsidRPr="004273A6" w14:paraId="364502EC" w14:textId="77777777" w:rsidTr="00D0583D">
        <w:trPr>
          <w:trHeight w:val="34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6142" w14:textId="77777777" w:rsidR="004273A6" w:rsidRPr="004273A6" w:rsidRDefault="004273A6" w:rsidP="00D0583D">
            <w:pPr>
              <w:spacing w:before="0" w:line="240" w:lineRule="auto"/>
              <w:ind w:left="0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ตรียมความพร้อมเข้าสู่ระบบการผลิตปศุสัตว์อินทรีย์แบบมีส่วนร่วม (</w:t>
            </w: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GS</w:t>
            </w: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4273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D170933" w14:textId="77777777" w:rsidR="004273A6" w:rsidRPr="004273A6" w:rsidRDefault="004273A6" w:rsidP="00D0583D">
            <w:pPr>
              <w:spacing w:before="0" w:line="240" w:lineRule="auto"/>
              <w:ind w:left="0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นับสนุนปัจจัยการผลิต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DCC5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3321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505A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84F5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C7303" w14:textId="77777777" w:rsidR="004273A6" w:rsidRPr="004273A6" w:rsidRDefault="004273A6" w:rsidP="00D0583D">
            <w:pPr>
              <w:spacing w:before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273A6" w:rsidRPr="004273A6" w14:paraId="24DAEC63" w14:textId="77777777" w:rsidTr="00D0583D">
        <w:trPr>
          <w:trHeight w:val="34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E07E" w14:textId="77777777" w:rsidR="004273A6" w:rsidRPr="004273A6" w:rsidRDefault="004273A6" w:rsidP="00D0583D">
            <w:pPr>
              <w:spacing w:before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 พัฒนาตลาดสีเขียว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0390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ห่ง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7139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5D3E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DC95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2F76C" w14:textId="77777777" w:rsidR="004273A6" w:rsidRPr="004273A6" w:rsidRDefault="004273A6" w:rsidP="00D0583D">
            <w:pPr>
              <w:spacing w:before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273A6" w:rsidRPr="004273A6" w14:paraId="30EA5437" w14:textId="77777777" w:rsidTr="00D0583D">
        <w:trPr>
          <w:trHeight w:val="42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5911" w14:textId="77777777" w:rsidR="004273A6" w:rsidRPr="004273A6" w:rsidRDefault="004273A6" w:rsidP="00D0583D">
            <w:pPr>
              <w:spacing w:before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</w:t>
            </w:r>
            <w:r w:rsidRPr="004273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าสัมพันธ์สร้างการรับรู้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EFD7" w14:textId="77777777" w:rsidR="004273A6" w:rsidRPr="004273A6" w:rsidRDefault="004273A6" w:rsidP="00D0583D">
            <w:pPr>
              <w:spacing w:before="0" w:line="240" w:lineRule="auto"/>
              <w:ind w:left="0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DEF3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F3F0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E1A0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0B41A" w14:textId="77777777" w:rsidR="004273A6" w:rsidRPr="004273A6" w:rsidRDefault="004273A6" w:rsidP="00D0583D">
            <w:pPr>
              <w:spacing w:before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273A6" w:rsidRPr="004273A6" w14:paraId="6A84B02E" w14:textId="77777777" w:rsidTr="00D0583D">
        <w:trPr>
          <w:trHeight w:val="340"/>
          <w:jc w:val="center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D84BE" w14:textId="77777777" w:rsidR="004273A6" w:rsidRPr="004273A6" w:rsidRDefault="004273A6" w:rsidP="00D0583D">
            <w:pPr>
              <w:spacing w:before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 การติดตามนิเทศงาน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A40CC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4886F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2D841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EE57E" w14:textId="77777777" w:rsidR="004273A6" w:rsidRPr="004273A6" w:rsidRDefault="004273A6" w:rsidP="00D0583D">
            <w:pPr>
              <w:spacing w:before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36EF3D" w14:textId="77777777" w:rsidR="004273A6" w:rsidRPr="004273A6" w:rsidRDefault="004273A6" w:rsidP="00D0583D">
            <w:pPr>
              <w:spacing w:before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</w:tr>
      <w:tr w:rsidR="004273A6" w:rsidRPr="004273A6" w14:paraId="2D234D75" w14:textId="77777777" w:rsidTr="00D0583D">
        <w:trPr>
          <w:trHeight w:val="34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7B750" w14:textId="77777777" w:rsidR="004273A6" w:rsidRPr="004273A6" w:rsidRDefault="004273A6" w:rsidP="00D0583D">
            <w:pPr>
              <w:spacing w:before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 อื่นๆ (ระบุ)..........................................................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079C3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C17DD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C53F3" w14:textId="77777777" w:rsidR="004273A6" w:rsidRPr="004273A6" w:rsidRDefault="004273A6" w:rsidP="00D0583D">
            <w:pPr>
              <w:spacing w:before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1D62E0" w14:textId="77777777" w:rsidR="004273A6" w:rsidRPr="004273A6" w:rsidRDefault="004273A6" w:rsidP="00D0583D">
            <w:pPr>
              <w:spacing w:before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66FDCB" w14:textId="77777777" w:rsidR="004273A6" w:rsidRPr="004273A6" w:rsidRDefault="004273A6" w:rsidP="00D0583D">
            <w:pPr>
              <w:spacing w:before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</w:tr>
      <w:tr w:rsidR="004273A6" w:rsidRPr="004273A6" w14:paraId="0285360F" w14:textId="77777777" w:rsidTr="00D0583D">
        <w:trPr>
          <w:trHeight w:val="340"/>
          <w:jc w:val="center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5F4CF5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เงิน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82978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BD1F5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29D62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CC2B2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5F783" w14:textId="77777777" w:rsidR="004273A6" w:rsidRPr="004273A6" w:rsidRDefault="004273A6" w:rsidP="00D0583D">
            <w:pPr>
              <w:spacing w:before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</w:tr>
      <w:tr w:rsidR="004273A6" w:rsidRPr="004273A6" w14:paraId="7B3D7C18" w14:textId="77777777" w:rsidTr="00D0583D">
        <w:trPr>
          <w:trHeight w:val="34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8C47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ผลการใช้จ่ายเงิน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6DCA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C1BC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A43F3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DCEBE" w14:textId="77777777" w:rsidR="004273A6" w:rsidRPr="004273A6" w:rsidRDefault="004273A6" w:rsidP="00D0583D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512678" w14:textId="77777777" w:rsidR="004273A6" w:rsidRPr="004273A6" w:rsidRDefault="004273A6" w:rsidP="00D0583D">
            <w:pPr>
              <w:spacing w:before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73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</w:tr>
    </w:tbl>
    <w:p w14:paraId="00CE8EE5" w14:textId="77777777" w:rsidR="004273A6" w:rsidRPr="004273A6" w:rsidRDefault="004273A6" w:rsidP="004273A6">
      <w:pPr>
        <w:spacing w:line="240" w:lineRule="auto"/>
        <w:ind w:left="0" w:right="-120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4CA982" w14:textId="77777777" w:rsidR="004273A6" w:rsidRPr="004273A6" w:rsidRDefault="004273A6" w:rsidP="004273A6">
      <w:pPr>
        <w:spacing w:line="240" w:lineRule="auto"/>
        <w:ind w:left="3600" w:right="-120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73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...............................................................................ผู้รายงาน</w:t>
      </w:r>
    </w:p>
    <w:p w14:paraId="0B0F8A31" w14:textId="77777777" w:rsidR="004273A6" w:rsidRPr="004273A6" w:rsidRDefault="004273A6" w:rsidP="004273A6">
      <w:pPr>
        <w:spacing w:line="240" w:lineRule="auto"/>
        <w:ind w:left="3600" w:right="-120" w:firstLine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273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(..............................................................................)</w:t>
      </w:r>
    </w:p>
    <w:p w14:paraId="6E352DFC" w14:textId="77777777" w:rsidR="004273A6" w:rsidRPr="004273A6" w:rsidRDefault="004273A6" w:rsidP="004273A6">
      <w:pPr>
        <w:spacing w:line="240" w:lineRule="auto"/>
        <w:ind w:left="3600" w:right="-120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73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..........................................................................</w:t>
      </w:r>
    </w:p>
    <w:p w14:paraId="09321D3D" w14:textId="77777777" w:rsidR="004273A6" w:rsidRPr="004273A6" w:rsidRDefault="004273A6" w:rsidP="004273A6">
      <w:pPr>
        <w:spacing w:line="240" w:lineRule="auto"/>
        <w:ind w:left="3600" w:right="-120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298729E" w14:textId="77777777" w:rsidR="004273A6" w:rsidRPr="004273A6" w:rsidRDefault="004273A6" w:rsidP="004273A6">
      <w:pPr>
        <w:spacing w:before="0" w:line="240" w:lineRule="auto"/>
        <w:ind w:left="0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73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 w:rsidRPr="004273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4273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D71FFDA" w14:textId="77777777" w:rsidR="004273A6" w:rsidRPr="004273A6" w:rsidRDefault="004273A6" w:rsidP="004273A6">
      <w:pPr>
        <w:spacing w:before="0" w:line="240" w:lineRule="auto"/>
        <w:ind w:left="0" w:firstLine="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u w:val="single"/>
        </w:rPr>
      </w:pPr>
      <w:r w:rsidRPr="004273A6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1</w:t>
      </w:r>
      <w:r w:rsidRPr="004273A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</w:t>
      </w:r>
      <w:r w:rsidRPr="004273A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4273A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ดำเนินงานตามกิจกรรมต่าง</w:t>
      </w:r>
      <w:r w:rsidRPr="004273A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4273A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ๆ เมื่อมีการดำเนินงานแล้ว ขอให้ส่งเอกสารที่เกี่ยวข้องพร้อมภาพถ่า</w:t>
      </w:r>
      <w:r w:rsidRPr="004273A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ย</w:t>
      </w:r>
      <w:r w:rsidRPr="004273A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ะกอบด้วย</w:t>
      </w:r>
    </w:p>
    <w:p w14:paraId="6971099C" w14:textId="5BA5A2C8" w:rsidR="004273A6" w:rsidRPr="004273A6" w:rsidRDefault="004273A6" w:rsidP="004273A6">
      <w:pPr>
        <w:spacing w:before="0" w:line="240" w:lineRule="auto"/>
        <w:ind w:left="0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73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</w:t>
      </w:r>
      <w:r w:rsidRPr="004273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273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รายงานผลการปฏิบัติงาน ตัดยอดทุกวันที่ </w:t>
      </w:r>
      <w:r w:rsidRPr="004273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๐</w:t>
      </w:r>
      <w:r w:rsidRPr="004273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เดือน และให้ส่งรายงานภายในสิ้นเดือนของทุกเดือนทางระบบไปรษณีย์ หรือ ไปรษณีย์อิเลคทรอนิกส์: </w:t>
      </w:r>
      <w:proofErr w:type="spellStart"/>
      <w:r w:rsidRPr="004273A6">
        <w:rPr>
          <w:rFonts w:ascii="TH SarabunIT๙" w:hAnsi="TH SarabunIT๙" w:cs="TH SarabunIT๙"/>
          <w:color w:val="000000" w:themeColor="text1"/>
          <w:sz w:val="32"/>
          <w:szCs w:val="32"/>
        </w:rPr>
        <w:t>ext_</w:t>
      </w:r>
      <w:r w:rsidR="003E4959">
        <w:rPr>
          <w:rFonts w:ascii="TH SarabunIT๙" w:hAnsi="TH SarabunIT๙" w:cs="TH SarabunIT๙"/>
          <w:color w:val="000000" w:themeColor="text1"/>
          <w:sz w:val="32"/>
          <w:szCs w:val="32"/>
        </w:rPr>
        <w:t>strategy</w:t>
      </w:r>
      <w:r w:rsidRPr="004273A6">
        <w:rPr>
          <w:rFonts w:ascii="TH SarabunIT๙" w:hAnsi="TH SarabunIT๙" w:cs="TH SarabunIT๙"/>
          <w:color w:val="000000" w:themeColor="text1"/>
          <w:sz w:val="32"/>
          <w:szCs w:val="32"/>
        </w:rPr>
        <w:t>@dld</w:t>
      </w:r>
      <w:proofErr w:type="spellEnd"/>
      <w:r w:rsidRPr="004273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4273A6">
        <w:rPr>
          <w:rFonts w:ascii="TH SarabunIT๙" w:hAnsi="TH SarabunIT๙" w:cs="TH SarabunIT๙"/>
          <w:color w:val="000000" w:themeColor="text1"/>
          <w:sz w:val="32"/>
          <w:szCs w:val="32"/>
        </w:rPr>
        <w:t>go</w:t>
      </w:r>
      <w:r w:rsidRPr="004273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proofErr w:type="spellStart"/>
      <w:r w:rsidRPr="004273A6">
        <w:rPr>
          <w:rFonts w:ascii="TH SarabunIT๙" w:hAnsi="TH SarabunIT๙" w:cs="TH SarabunIT๙"/>
          <w:color w:val="000000" w:themeColor="text1"/>
          <w:sz w:val="32"/>
          <w:szCs w:val="32"/>
        </w:rPr>
        <w:t>th</w:t>
      </w:r>
      <w:proofErr w:type="spellEnd"/>
      <w:r w:rsidRPr="004273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08AA773" w14:textId="77777777" w:rsidR="004273A6" w:rsidRPr="004273A6" w:rsidRDefault="004273A6" w:rsidP="004273A6">
      <w:pPr>
        <w:spacing w:before="0" w:line="240" w:lineRule="auto"/>
        <w:ind w:left="0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273A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๓.</w:t>
      </w:r>
      <w:r w:rsidRPr="004273A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4273A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มื่อสิ้นปีงบประมาณขอให้แต่ละหน่วยงานสรุปผลการดำเนินงานและสรุปผลการเบิกจ่ายงบประมาณเป็นรูปเล่ม</w:t>
      </w:r>
      <w:r w:rsidRPr="004273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นอกรมปศุสัตว์ทราบด้วย</w:t>
      </w:r>
    </w:p>
    <w:bookmarkEnd w:id="2"/>
    <w:p w14:paraId="03CB8622" w14:textId="77777777" w:rsidR="004273A6" w:rsidRPr="004273A6" w:rsidRDefault="004273A6">
      <w:pPr>
        <w:rPr>
          <w:color w:val="000000" w:themeColor="text1"/>
        </w:rPr>
      </w:pPr>
    </w:p>
    <w:sectPr w:rsidR="004273A6" w:rsidRPr="004273A6" w:rsidSect="006909A3">
      <w:headerReference w:type="even" r:id="rId8"/>
      <w:headerReference w:type="default" r:id="rId9"/>
      <w:pgSz w:w="11906" w:h="16838" w:code="9"/>
      <w:pgMar w:top="1418" w:right="1134" w:bottom="1134" w:left="1418" w:header="289" w:footer="28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561BC" w14:textId="77777777" w:rsidR="00F079E8" w:rsidRDefault="00F079E8" w:rsidP="00F874A4">
      <w:pPr>
        <w:spacing w:before="0" w:line="240" w:lineRule="auto"/>
      </w:pPr>
      <w:r>
        <w:separator/>
      </w:r>
    </w:p>
  </w:endnote>
  <w:endnote w:type="continuationSeparator" w:id="0">
    <w:p w14:paraId="3A592721" w14:textId="77777777" w:rsidR="00F079E8" w:rsidRDefault="00F079E8" w:rsidP="00F874A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59156" w14:textId="77777777" w:rsidR="00F079E8" w:rsidRDefault="00F079E8" w:rsidP="00F874A4">
      <w:pPr>
        <w:spacing w:before="0" w:line="240" w:lineRule="auto"/>
      </w:pPr>
      <w:r>
        <w:separator/>
      </w:r>
    </w:p>
  </w:footnote>
  <w:footnote w:type="continuationSeparator" w:id="0">
    <w:p w14:paraId="7DC7AF19" w14:textId="77777777" w:rsidR="00F079E8" w:rsidRDefault="00F079E8" w:rsidP="00F874A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601B8" w14:textId="77777777" w:rsidR="001118A0" w:rsidRDefault="001118A0" w:rsidP="003E6668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08</w:t>
    </w:r>
    <w:r>
      <w:rPr>
        <w:rStyle w:val="af2"/>
      </w:rPr>
      <w:fldChar w:fldCharType="end"/>
    </w:r>
  </w:p>
  <w:p w14:paraId="414CC6B0" w14:textId="77777777" w:rsidR="001118A0" w:rsidRDefault="001118A0" w:rsidP="003E666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58EA6" w14:textId="77777777" w:rsidR="001118A0" w:rsidRPr="002D1FE0" w:rsidRDefault="001118A0" w:rsidP="003E6668">
    <w:pPr>
      <w:pStyle w:val="a6"/>
      <w:jc w:val="center"/>
      <w:rPr>
        <w:rFonts w:ascii="TH SarabunPSK" w:hAnsi="TH SarabunPSK" w:cs="TH SarabunPSK"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A7EE7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40BC1"/>
    <w:multiLevelType w:val="multilevel"/>
    <w:tmpl w:val="0E901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2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">
    <w:nsid w:val="08EE522C"/>
    <w:multiLevelType w:val="hybridMultilevel"/>
    <w:tmpl w:val="B794302E"/>
    <w:lvl w:ilvl="0" w:tplc="8F70355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B102D3"/>
    <w:multiLevelType w:val="hybridMultilevel"/>
    <w:tmpl w:val="959278EC"/>
    <w:lvl w:ilvl="0" w:tplc="A21EFE40">
      <w:start w:val="1"/>
      <w:numFmt w:val="decimal"/>
      <w:lvlText w:val="%1."/>
      <w:lvlJc w:val="left"/>
      <w:pPr>
        <w:ind w:left="6480" w:hanging="4320"/>
      </w:pPr>
      <w:rPr>
        <w:rFonts w:hint="default"/>
      </w:rPr>
    </w:lvl>
    <w:lvl w:ilvl="1" w:tplc="85326708">
      <w:start w:val="1"/>
      <w:numFmt w:val="thaiNumbers"/>
      <w:lvlText w:val="%2."/>
      <w:lvlJc w:val="left"/>
      <w:pPr>
        <w:ind w:left="3240" w:hanging="360"/>
      </w:pPr>
      <w:rPr>
        <w:rFonts w:ascii="TH SarabunIT๙" w:eastAsia="Calibri" w:hAnsi="TH SarabunIT๙" w:cs="TH SarabunIT๙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28C41A8"/>
    <w:multiLevelType w:val="hybridMultilevel"/>
    <w:tmpl w:val="9608246E"/>
    <w:lvl w:ilvl="0" w:tplc="9B7683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65C11"/>
    <w:multiLevelType w:val="multilevel"/>
    <w:tmpl w:val="87FA0C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  <w:u w:val="none"/>
      </w:rPr>
    </w:lvl>
  </w:abstractNum>
  <w:abstractNum w:abstractNumId="6">
    <w:nsid w:val="36B45733"/>
    <w:multiLevelType w:val="hybridMultilevel"/>
    <w:tmpl w:val="D802757E"/>
    <w:lvl w:ilvl="0" w:tplc="C3F06562">
      <w:start w:val="1"/>
      <w:numFmt w:val="decimal"/>
      <w:lvlText w:val="(%1)"/>
      <w:lvlJc w:val="left"/>
      <w:pPr>
        <w:ind w:left="29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8" w:hanging="360"/>
      </w:pPr>
    </w:lvl>
    <w:lvl w:ilvl="2" w:tplc="0409001B" w:tentative="1">
      <w:start w:val="1"/>
      <w:numFmt w:val="lowerRoman"/>
      <w:lvlText w:val="%3."/>
      <w:lvlJc w:val="right"/>
      <w:pPr>
        <w:ind w:left="4418" w:hanging="180"/>
      </w:pPr>
    </w:lvl>
    <w:lvl w:ilvl="3" w:tplc="0409000F" w:tentative="1">
      <w:start w:val="1"/>
      <w:numFmt w:val="decimal"/>
      <w:lvlText w:val="%4."/>
      <w:lvlJc w:val="left"/>
      <w:pPr>
        <w:ind w:left="5138" w:hanging="360"/>
      </w:pPr>
    </w:lvl>
    <w:lvl w:ilvl="4" w:tplc="04090019" w:tentative="1">
      <w:start w:val="1"/>
      <w:numFmt w:val="lowerLetter"/>
      <w:lvlText w:val="%5."/>
      <w:lvlJc w:val="left"/>
      <w:pPr>
        <w:ind w:left="5858" w:hanging="360"/>
      </w:pPr>
    </w:lvl>
    <w:lvl w:ilvl="5" w:tplc="0409001B" w:tentative="1">
      <w:start w:val="1"/>
      <w:numFmt w:val="lowerRoman"/>
      <w:lvlText w:val="%6."/>
      <w:lvlJc w:val="right"/>
      <w:pPr>
        <w:ind w:left="6578" w:hanging="180"/>
      </w:pPr>
    </w:lvl>
    <w:lvl w:ilvl="6" w:tplc="0409000F" w:tentative="1">
      <w:start w:val="1"/>
      <w:numFmt w:val="decimal"/>
      <w:lvlText w:val="%7."/>
      <w:lvlJc w:val="left"/>
      <w:pPr>
        <w:ind w:left="7298" w:hanging="360"/>
      </w:pPr>
    </w:lvl>
    <w:lvl w:ilvl="7" w:tplc="04090019" w:tentative="1">
      <w:start w:val="1"/>
      <w:numFmt w:val="lowerLetter"/>
      <w:lvlText w:val="%8."/>
      <w:lvlJc w:val="left"/>
      <w:pPr>
        <w:ind w:left="8018" w:hanging="360"/>
      </w:pPr>
    </w:lvl>
    <w:lvl w:ilvl="8" w:tplc="0409001B" w:tentative="1">
      <w:start w:val="1"/>
      <w:numFmt w:val="lowerRoman"/>
      <w:lvlText w:val="%9."/>
      <w:lvlJc w:val="right"/>
      <w:pPr>
        <w:ind w:left="8738" w:hanging="180"/>
      </w:pPr>
    </w:lvl>
  </w:abstractNum>
  <w:abstractNum w:abstractNumId="7">
    <w:nsid w:val="3B14253F"/>
    <w:multiLevelType w:val="hybridMultilevel"/>
    <w:tmpl w:val="A93607CA"/>
    <w:lvl w:ilvl="0" w:tplc="DC36BC8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431E077F"/>
    <w:multiLevelType w:val="hybridMultilevel"/>
    <w:tmpl w:val="A9AE1FE6"/>
    <w:lvl w:ilvl="0" w:tplc="CD3ACB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65624"/>
    <w:multiLevelType w:val="hybridMultilevel"/>
    <w:tmpl w:val="0E121A2C"/>
    <w:lvl w:ilvl="0" w:tplc="53CAC1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F"/>
    <w:rsid w:val="000006CC"/>
    <w:rsid w:val="0000349D"/>
    <w:rsid w:val="000047CC"/>
    <w:rsid w:val="00006A5A"/>
    <w:rsid w:val="00010474"/>
    <w:rsid w:val="000115F5"/>
    <w:rsid w:val="0001221C"/>
    <w:rsid w:val="00013769"/>
    <w:rsid w:val="000153FE"/>
    <w:rsid w:val="0001543F"/>
    <w:rsid w:val="0001560D"/>
    <w:rsid w:val="00016328"/>
    <w:rsid w:val="00017C9E"/>
    <w:rsid w:val="00020D6B"/>
    <w:rsid w:val="0002110B"/>
    <w:rsid w:val="0002175E"/>
    <w:rsid w:val="000251F5"/>
    <w:rsid w:val="00025F15"/>
    <w:rsid w:val="000260E1"/>
    <w:rsid w:val="00026FAD"/>
    <w:rsid w:val="00026FD8"/>
    <w:rsid w:val="00031641"/>
    <w:rsid w:val="00034960"/>
    <w:rsid w:val="00035449"/>
    <w:rsid w:val="00036000"/>
    <w:rsid w:val="00036104"/>
    <w:rsid w:val="0003738A"/>
    <w:rsid w:val="000374F7"/>
    <w:rsid w:val="00041045"/>
    <w:rsid w:val="0004225B"/>
    <w:rsid w:val="00042A1D"/>
    <w:rsid w:val="00043FBC"/>
    <w:rsid w:val="0004517D"/>
    <w:rsid w:val="00045556"/>
    <w:rsid w:val="00045ED8"/>
    <w:rsid w:val="00050F42"/>
    <w:rsid w:val="000525B0"/>
    <w:rsid w:val="00056EDD"/>
    <w:rsid w:val="00056EF5"/>
    <w:rsid w:val="00057C98"/>
    <w:rsid w:val="00060399"/>
    <w:rsid w:val="000666D5"/>
    <w:rsid w:val="000668E8"/>
    <w:rsid w:val="000669F3"/>
    <w:rsid w:val="00066C31"/>
    <w:rsid w:val="00067D87"/>
    <w:rsid w:val="000721B1"/>
    <w:rsid w:val="00074DFA"/>
    <w:rsid w:val="00076599"/>
    <w:rsid w:val="000766F9"/>
    <w:rsid w:val="0007714B"/>
    <w:rsid w:val="0007749E"/>
    <w:rsid w:val="0008263A"/>
    <w:rsid w:val="0008647F"/>
    <w:rsid w:val="000865A9"/>
    <w:rsid w:val="00086F14"/>
    <w:rsid w:val="00092C18"/>
    <w:rsid w:val="000937E8"/>
    <w:rsid w:val="00095C57"/>
    <w:rsid w:val="00095ECE"/>
    <w:rsid w:val="00096CBF"/>
    <w:rsid w:val="000A0A2D"/>
    <w:rsid w:val="000A1766"/>
    <w:rsid w:val="000A1956"/>
    <w:rsid w:val="000A1CBF"/>
    <w:rsid w:val="000A2B01"/>
    <w:rsid w:val="000A3C94"/>
    <w:rsid w:val="000A3F2B"/>
    <w:rsid w:val="000A41CE"/>
    <w:rsid w:val="000A5824"/>
    <w:rsid w:val="000B1F09"/>
    <w:rsid w:val="000B258E"/>
    <w:rsid w:val="000B3508"/>
    <w:rsid w:val="000B3B85"/>
    <w:rsid w:val="000B3D9E"/>
    <w:rsid w:val="000B5917"/>
    <w:rsid w:val="000B69F8"/>
    <w:rsid w:val="000C2C5F"/>
    <w:rsid w:val="000C444E"/>
    <w:rsid w:val="000C567F"/>
    <w:rsid w:val="000D0CBD"/>
    <w:rsid w:val="000D2C5D"/>
    <w:rsid w:val="000D3555"/>
    <w:rsid w:val="000D3C8E"/>
    <w:rsid w:val="000D4AE4"/>
    <w:rsid w:val="000D5662"/>
    <w:rsid w:val="000E1604"/>
    <w:rsid w:val="000E4186"/>
    <w:rsid w:val="000E5A24"/>
    <w:rsid w:val="000F309B"/>
    <w:rsid w:val="000F30F5"/>
    <w:rsid w:val="000F3F7B"/>
    <w:rsid w:val="000F4A95"/>
    <w:rsid w:val="000F51B2"/>
    <w:rsid w:val="000F62B0"/>
    <w:rsid w:val="000F6359"/>
    <w:rsid w:val="000F6BC8"/>
    <w:rsid w:val="000F74B8"/>
    <w:rsid w:val="001008C4"/>
    <w:rsid w:val="00100AF1"/>
    <w:rsid w:val="001019E8"/>
    <w:rsid w:val="001023EC"/>
    <w:rsid w:val="00102899"/>
    <w:rsid w:val="00105CF2"/>
    <w:rsid w:val="001068A8"/>
    <w:rsid w:val="00106ACA"/>
    <w:rsid w:val="00106B0E"/>
    <w:rsid w:val="00110B73"/>
    <w:rsid w:val="00110D02"/>
    <w:rsid w:val="001118A0"/>
    <w:rsid w:val="00111EBB"/>
    <w:rsid w:val="00112497"/>
    <w:rsid w:val="0011461B"/>
    <w:rsid w:val="00114899"/>
    <w:rsid w:val="001152BA"/>
    <w:rsid w:val="0011580D"/>
    <w:rsid w:val="00116110"/>
    <w:rsid w:val="00116E3D"/>
    <w:rsid w:val="00117CA4"/>
    <w:rsid w:val="00122EE8"/>
    <w:rsid w:val="00123B56"/>
    <w:rsid w:val="0012423C"/>
    <w:rsid w:val="00124A17"/>
    <w:rsid w:val="0012698B"/>
    <w:rsid w:val="00130F5B"/>
    <w:rsid w:val="00131576"/>
    <w:rsid w:val="001327F2"/>
    <w:rsid w:val="0013346A"/>
    <w:rsid w:val="001342B0"/>
    <w:rsid w:val="00134AD7"/>
    <w:rsid w:val="00134CF8"/>
    <w:rsid w:val="00134D1E"/>
    <w:rsid w:val="00137640"/>
    <w:rsid w:val="001412CA"/>
    <w:rsid w:val="001430B3"/>
    <w:rsid w:val="00145DAE"/>
    <w:rsid w:val="0014689F"/>
    <w:rsid w:val="00150D8B"/>
    <w:rsid w:val="0015163C"/>
    <w:rsid w:val="0015499B"/>
    <w:rsid w:val="0015503F"/>
    <w:rsid w:val="00156834"/>
    <w:rsid w:val="00156E9F"/>
    <w:rsid w:val="00157C11"/>
    <w:rsid w:val="00157C3A"/>
    <w:rsid w:val="00160380"/>
    <w:rsid w:val="00161B31"/>
    <w:rsid w:val="001623A3"/>
    <w:rsid w:val="00163CC0"/>
    <w:rsid w:val="00164125"/>
    <w:rsid w:val="001656B1"/>
    <w:rsid w:val="00166512"/>
    <w:rsid w:val="0016732F"/>
    <w:rsid w:val="001710E7"/>
    <w:rsid w:val="00171B09"/>
    <w:rsid w:val="00172E92"/>
    <w:rsid w:val="0017457F"/>
    <w:rsid w:val="00175617"/>
    <w:rsid w:val="001765AF"/>
    <w:rsid w:val="00176AC4"/>
    <w:rsid w:val="00177829"/>
    <w:rsid w:val="00182738"/>
    <w:rsid w:val="0018362E"/>
    <w:rsid w:val="001856D4"/>
    <w:rsid w:val="001861F2"/>
    <w:rsid w:val="001866D2"/>
    <w:rsid w:val="00187484"/>
    <w:rsid w:val="001879FC"/>
    <w:rsid w:val="00190E0B"/>
    <w:rsid w:val="001915E9"/>
    <w:rsid w:val="001935DE"/>
    <w:rsid w:val="00193EE9"/>
    <w:rsid w:val="00194560"/>
    <w:rsid w:val="001A2CD5"/>
    <w:rsid w:val="001A3182"/>
    <w:rsid w:val="001A5CFE"/>
    <w:rsid w:val="001A5DD3"/>
    <w:rsid w:val="001A79A9"/>
    <w:rsid w:val="001A7AAD"/>
    <w:rsid w:val="001A7BEE"/>
    <w:rsid w:val="001B235F"/>
    <w:rsid w:val="001B5404"/>
    <w:rsid w:val="001C08CA"/>
    <w:rsid w:val="001C0B47"/>
    <w:rsid w:val="001C0EA3"/>
    <w:rsid w:val="001C2BE4"/>
    <w:rsid w:val="001C550D"/>
    <w:rsid w:val="001C65A9"/>
    <w:rsid w:val="001C6649"/>
    <w:rsid w:val="001C7E21"/>
    <w:rsid w:val="001D07AE"/>
    <w:rsid w:val="001D1AE8"/>
    <w:rsid w:val="001D4950"/>
    <w:rsid w:val="001D52F7"/>
    <w:rsid w:val="001D6F05"/>
    <w:rsid w:val="001D7F53"/>
    <w:rsid w:val="001E01DB"/>
    <w:rsid w:val="001E12BA"/>
    <w:rsid w:val="001E133A"/>
    <w:rsid w:val="001E2426"/>
    <w:rsid w:val="001E2691"/>
    <w:rsid w:val="001E4BC3"/>
    <w:rsid w:val="001E55F5"/>
    <w:rsid w:val="001E7A89"/>
    <w:rsid w:val="001F08B3"/>
    <w:rsid w:val="001F0AEA"/>
    <w:rsid w:val="001F13D8"/>
    <w:rsid w:val="001F1CC0"/>
    <w:rsid w:val="001F3371"/>
    <w:rsid w:val="001F3886"/>
    <w:rsid w:val="001F57F4"/>
    <w:rsid w:val="001F5FD5"/>
    <w:rsid w:val="001F7CB2"/>
    <w:rsid w:val="002022C0"/>
    <w:rsid w:val="00203661"/>
    <w:rsid w:val="00203D1C"/>
    <w:rsid w:val="0020570A"/>
    <w:rsid w:val="002104B2"/>
    <w:rsid w:val="00210521"/>
    <w:rsid w:val="0021070C"/>
    <w:rsid w:val="002108C0"/>
    <w:rsid w:val="00210F52"/>
    <w:rsid w:val="002117EE"/>
    <w:rsid w:val="0021207F"/>
    <w:rsid w:val="00212977"/>
    <w:rsid w:val="0021313B"/>
    <w:rsid w:val="002137F8"/>
    <w:rsid w:val="00213DBC"/>
    <w:rsid w:val="00214C39"/>
    <w:rsid w:val="00214D9F"/>
    <w:rsid w:val="00215302"/>
    <w:rsid w:val="0021563E"/>
    <w:rsid w:val="00220D47"/>
    <w:rsid w:val="00220FD8"/>
    <w:rsid w:val="002219C4"/>
    <w:rsid w:val="002219FE"/>
    <w:rsid w:val="0022247D"/>
    <w:rsid w:val="00224A78"/>
    <w:rsid w:val="00225AA7"/>
    <w:rsid w:val="0022616F"/>
    <w:rsid w:val="002272E3"/>
    <w:rsid w:val="00227DE5"/>
    <w:rsid w:val="002317C3"/>
    <w:rsid w:val="00234D21"/>
    <w:rsid w:val="002374E6"/>
    <w:rsid w:val="0024070F"/>
    <w:rsid w:val="00241DFA"/>
    <w:rsid w:val="002423E6"/>
    <w:rsid w:val="00243663"/>
    <w:rsid w:val="002443B6"/>
    <w:rsid w:val="00244DC0"/>
    <w:rsid w:val="00251EB3"/>
    <w:rsid w:val="002527A4"/>
    <w:rsid w:val="0025528D"/>
    <w:rsid w:val="00260E89"/>
    <w:rsid w:val="00261494"/>
    <w:rsid w:val="00263B2D"/>
    <w:rsid w:val="00263D18"/>
    <w:rsid w:val="00263E37"/>
    <w:rsid w:val="00263E8E"/>
    <w:rsid w:val="002641B3"/>
    <w:rsid w:val="00265A9A"/>
    <w:rsid w:val="00265CFA"/>
    <w:rsid w:val="002675F0"/>
    <w:rsid w:val="00267716"/>
    <w:rsid w:val="0027178C"/>
    <w:rsid w:val="002747D6"/>
    <w:rsid w:val="0027740E"/>
    <w:rsid w:val="00277795"/>
    <w:rsid w:val="002777E6"/>
    <w:rsid w:val="0028054C"/>
    <w:rsid w:val="00281D8A"/>
    <w:rsid w:val="0028354B"/>
    <w:rsid w:val="00284E4B"/>
    <w:rsid w:val="00284E63"/>
    <w:rsid w:val="00284E66"/>
    <w:rsid w:val="00285942"/>
    <w:rsid w:val="00285EE7"/>
    <w:rsid w:val="002878CB"/>
    <w:rsid w:val="00291E55"/>
    <w:rsid w:val="0029271A"/>
    <w:rsid w:val="00292AD0"/>
    <w:rsid w:val="00293C2B"/>
    <w:rsid w:val="00293C67"/>
    <w:rsid w:val="00294258"/>
    <w:rsid w:val="002943CE"/>
    <w:rsid w:val="00297BA4"/>
    <w:rsid w:val="002A0761"/>
    <w:rsid w:val="002A105A"/>
    <w:rsid w:val="002A3209"/>
    <w:rsid w:val="002A43B9"/>
    <w:rsid w:val="002A4CD2"/>
    <w:rsid w:val="002A524A"/>
    <w:rsid w:val="002A5645"/>
    <w:rsid w:val="002A5C87"/>
    <w:rsid w:val="002A7E81"/>
    <w:rsid w:val="002B1C49"/>
    <w:rsid w:val="002B216E"/>
    <w:rsid w:val="002B2930"/>
    <w:rsid w:val="002B3A7C"/>
    <w:rsid w:val="002C0BD7"/>
    <w:rsid w:val="002C4A9D"/>
    <w:rsid w:val="002C50AC"/>
    <w:rsid w:val="002C5CF4"/>
    <w:rsid w:val="002C7CA9"/>
    <w:rsid w:val="002D07AB"/>
    <w:rsid w:val="002D1A4C"/>
    <w:rsid w:val="002D1B5D"/>
    <w:rsid w:val="002D3719"/>
    <w:rsid w:val="002D48E3"/>
    <w:rsid w:val="002D68D2"/>
    <w:rsid w:val="002D6CE7"/>
    <w:rsid w:val="002E076B"/>
    <w:rsid w:val="002E15E6"/>
    <w:rsid w:val="002E3019"/>
    <w:rsid w:val="002E4BAF"/>
    <w:rsid w:val="002E500D"/>
    <w:rsid w:val="002E50F5"/>
    <w:rsid w:val="002E5F6E"/>
    <w:rsid w:val="002E72B3"/>
    <w:rsid w:val="002E73FF"/>
    <w:rsid w:val="002E7AA0"/>
    <w:rsid w:val="002F053F"/>
    <w:rsid w:val="002F694A"/>
    <w:rsid w:val="002F7EE3"/>
    <w:rsid w:val="003001E6"/>
    <w:rsid w:val="00303EAA"/>
    <w:rsid w:val="0030609C"/>
    <w:rsid w:val="00307369"/>
    <w:rsid w:val="003075A0"/>
    <w:rsid w:val="00307ADA"/>
    <w:rsid w:val="00307D10"/>
    <w:rsid w:val="003104E2"/>
    <w:rsid w:val="003120AD"/>
    <w:rsid w:val="003139E4"/>
    <w:rsid w:val="00313F52"/>
    <w:rsid w:val="00315A44"/>
    <w:rsid w:val="003175DB"/>
    <w:rsid w:val="003177F5"/>
    <w:rsid w:val="0032060C"/>
    <w:rsid w:val="003245A1"/>
    <w:rsid w:val="00325465"/>
    <w:rsid w:val="003303EC"/>
    <w:rsid w:val="0033129B"/>
    <w:rsid w:val="003330F1"/>
    <w:rsid w:val="003335FE"/>
    <w:rsid w:val="003419F8"/>
    <w:rsid w:val="00341C61"/>
    <w:rsid w:val="003463D5"/>
    <w:rsid w:val="00350688"/>
    <w:rsid w:val="0035080B"/>
    <w:rsid w:val="00353596"/>
    <w:rsid w:val="00355AC9"/>
    <w:rsid w:val="00355E41"/>
    <w:rsid w:val="003637E5"/>
    <w:rsid w:val="00370C99"/>
    <w:rsid w:val="003738BA"/>
    <w:rsid w:val="00373A1A"/>
    <w:rsid w:val="0037510E"/>
    <w:rsid w:val="00376B6A"/>
    <w:rsid w:val="00376D01"/>
    <w:rsid w:val="00377B79"/>
    <w:rsid w:val="00377F6D"/>
    <w:rsid w:val="003827A4"/>
    <w:rsid w:val="003844FB"/>
    <w:rsid w:val="0038613F"/>
    <w:rsid w:val="00387F1D"/>
    <w:rsid w:val="00390062"/>
    <w:rsid w:val="00391930"/>
    <w:rsid w:val="003940E5"/>
    <w:rsid w:val="003947E4"/>
    <w:rsid w:val="00394A4B"/>
    <w:rsid w:val="00394D86"/>
    <w:rsid w:val="00395024"/>
    <w:rsid w:val="00395FFD"/>
    <w:rsid w:val="00397B5B"/>
    <w:rsid w:val="003A0CD0"/>
    <w:rsid w:val="003A1E67"/>
    <w:rsid w:val="003A2867"/>
    <w:rsid w:val="003A2C5A"/>
    <w:rsid w:val="003A2C9C"/>
    <w:rsid w:val="003A428B"/>
    <w:rsid w:val="003A5FC0"/>
    <w:rsid w:val="003A6E17"/>
    <w:rsid w:val="003A74F5"/>
    <w:rsid w:val="003B1BEC"/>
    <w:rsid w:val="003B2708"/>
    <w:rsid w:val="003B3558"/>
    <w:rsid w:val="003B4976"/>
    <w:rsid w:val="003B4C95"/>
    <w:rsid w:val="003B5198"/>
    <w:rsid w:val="003B5845"/>
    <w:rsid w:val="003B62FD"/>
    <w:rsid w:val="003B779F"/>
    <w:rsid w:val="003B7C08"/>
    <w:rsid w:val="003C0679"/>
    <w:rsid w:val="003C07EE"/>
    <w:rsid w:val="003C299F"/>
    <w:rsid w:val="003C2ABF"/>
    <w:rsid w:val="003C2B93"/>
    <w:rsid w:val="003C3D06"/>
    <w:rsid w:val="003C3FB8"/>
    <w:rsid w:val="003C4626"/>
    <w:rsid w:val="003C4C4C"/>
    <w:rsid w:val="003C7028"/>
    <w:rsid w:val="003D16DE"/>
    <w:rsid w:val="003D7304"/>
    <w:rsid w:val="003D773A"/>
    <w:rsid w:val="003D790B"/>
    <w:rsid w:val="003E0D7A"/>
    <w:rsid w:val="003E2DD7"/>
    <w:rsid w:val="003E3C07"/>
    <w:rsid w:val="003E4529"/>
    <w:rsid w:val="003E4959"/>
    <w:rsid w:val="003E6668"/>
    <w:rsid w:val="003E7ABB"/>
    <w:rsid w:val="003F1C4F"/>
    <w:rsid w:val="003F22F3"/>
    <w:rsid w:val="003F2780"/>
    <w:rsid w:val="003F2C99"/>
    <w:rsid w:val="003F3D22"/>
    <w:rsid w:val="003F4090"/>
    <w:rsid w:val="003F6FEC"/>
    <w:rsid w:val="003F775B"/>
    <w:rsid w:val="003F7904"/>
    <w:rsid w:val="00400729"/>
    <w:rsid w:val="00400A93"/>
    <w:rsid w:val="00401C87"/>
    <w:rsid w:val="00401DAD"/>
    <w:rsid w:val="00403C10"/>
    <w:rsid w:val="0040456A"/>
    <w:rsid w:val="0040534B"/>
    <w:rsid w:val="00406418"/>
    <w:rsid w:val="0041214C"/>
    <w:rsid w:val="00413D70"/>
    <w:rsid w:val="004143F4"/>
    <w:rsid w:val="0041514A"/>
    <w:rsid w:val="00415987"/>
    <w:rsid w:val="00415A49"/>
    <w:rsid w:val="00417984"/>
    <w:rsid w:val="0042506D"/>
    <w:rsid w:val="0042521E"/>
    <w:rsid w:val="0042529D"/>
    <w:rsid w:val="004262C4"/>
    <w:rsid w:val="0042728E"/>
    <w:rsid w:val="004273A6"/>
    <w:rsid w:val="004307C0"/>
    <w:rsid w:val="00431EE8"/>
    <w:rsid w:val="004320C7"/>
    <w:rsid w:val="0043361C"/>
    <w:rsid w:val="00433EDD"/>
    <w:rsid w:val="00435724"/>
    <w:rsid w:val="00435D6C"/>
    <w:rsid w:val="00435E33"/>
    <w:rsid w:val="00436EB2"/>
    <w:rsid w:val="00437B81"/>
    <w:rsid w:val="00440078"/>
    <w:rsid w:val="00441843"/>
    <w:rsid w:val="00441AD1"/>
    <w:rsid w:val="00441D60"/>
    <w:rsid w:val="00442EDA"/>
    <w:rsid w:val="00444F97"/>
    <w:rsid w:val="004450A0"/>
    <w:rsid w:val="00446245"/>
    <w:rsid w:val="00446543"/>
    <w:rsid w:val="0044670F"/>
    <w:rsid w:val="0045004A"/>
    <w:rsid w:val="00450566"/>
    <w:rsid w:val="00450D65"/>
    <w:rsid w:val="004543AD"/>
    <w:rsid w:val="004554B9"/>
    <w:rsid w:val="00460A6B"/>
    <w:rsid w:val="0046100A"/>
    <w:rsid w:val="00461C5F"/>
    <w:rsid w:val="004631B0"/>
    <w:rsid w:val="004632BD"/>
    <w:rsid w:val="00463913"/>
    <w:rsid w:val="004643E0"/>
    <w:rsid w:val="00464DC4"/>
    <w:rsid w:val="004656A7"/>
    <w:rsid w:val="00466CE8"/>
    <w:rsid w:val="00466E6B"/>
    <w:rsid w:val="00471644"/>
    <w:rsid w:val="00472798"/>
    <w:rsid w:val="0047338F"/>
    <w:rsid w:val="00476838"/>
    <w:rsid w:val="00477236"/>
    <w:rsid w:val="00482B3C"/>
    <w:rsid w:val="0048339A"/>
    <w:rsid w:val="004834D9"/>
    <w:rsid w:val="00485780"/>
    <w:rsid w:val="00485DBF"/>
    <w:rsid w:val="0048678F"/>
    <w:rsid w:val="00486D51"/>
    <w:rsid w:val="00490514"/>
    <w:rsid w:val="004917AA"/>
    <w:rsid w:val="004928EA"/>
    <w:rsid w:val="004931ED"/>
    <w:rsid w:val="0049396A"/>
    <w:rsid w:val="004A0611"/>
    <w:rsid w:val="004A08B7"/>
    <w:rsid w:val="004A0C9E"/>
    <w:rsid w:val="004A369E"/>
    <w:rsid w:val="004A695D"/>
    <w:rsid w:val="004A69D6"/>
    <w:rsid w:val="004A72AE"/>
    <w:rsid w:val="004A74A6"/>
    <w:rsid w:val="004B378B"/>
    <w:rsid w:val="004B4784"/>
    <w:rsid w:val="004B5009"/>
    <w:rsid w:val="004B5574"/>
    <w:rsid w:val="004B72D9"/>
    <w:rsid w:val="004C0CBF"/>
    <w:rsid w:val="004C1CBC"/>
    <w:rsid w:val="004C30C6"/>
    <w:rsid w:val="004C3155"/>
    <w:rsid w:val="004C4626"/>
    <w:rsid w:val="004C7604"/>
    <w:rsid w:val="004C7A10"/>
    <w:rsid w:val="004C7D1A"/>
    <w:rsid w:val="004C7DC3"/>
    <w:rsid w:val="004D0497"/>
    <w:rsid w:val="004D2B62"/>
    <w:rsid w:val="004D425A"/>
    <w:rsid w:val="004E12F6"/>
    <w:rsid w:val="004E1FED"/>
    <w:rsid w:val="004E3217"/>
    <w:rsid w:val="004E3E5C"/>
    <w:rsid w:val="004E5147"/>
    <w:rsid w:val="004E597A"/>
    <w:rsid w:val="004E6AC5"/>
    <w:rsid w:val="004F0D4C"/>
    <w:rsid w:val="004F1914"/>
    <w:rsid w:val="004F19EA"/>
    <w:rsid w:val="004F2101"/>
    <w:rsid w:val="004F21CD"/>
    <w:rsid w:val="004F5960"/>
    <w:rsid w:val="004F67B8"/>
    <w:rsid w:val="004F6997"/>
    <w:rsid w:val="004F7672"/>
    <w:rsid w:val="00501F61"/>
    <w:rsid w:val="00503131"/>
    <w:rsid w:val="00503EAA"/>
    <w:rsid w:val="00504642"/>
    <w:rsid w:val="0050621B"/>
    <w:rsid w:val="00506499"/>
    <w:rsid w:val="005106FF"/>
    <w:rsid w:val="00510ABB"/>
    <w:rsid w:val="00510B4B"/>
    <w:rsid w:val="00511003"/>
    <w:rsid w:val="00512AE3"/>
    <w:rsid w:val="005146EF"/>
    <w:rsid w:val="00521631"/>
    <w:rsid w:val="005224EB"/>
    <w:rsid w:val="00522B9F"/>
    <w:rsid w:val="00522C87"/>
    <w:rsid w:val="00524AEB"/>
    <w:rsid w:val="00525A37"/>
    <w:rsid w:val="005261C4"/>
    <w:rsid w:val="00526E08"/>
    <w:rsid w:val="0053046A"/>
    <w:rsid w:val="00530DFA"/>
    <w:rsid w:val="00532B75"/>
    <w:rsid w:val="00532C48"/>
    <w:rsid w:val="005348FE"/>
    <w:rsid w:val="00535019"/>
    <w:rsid w:val="00535A81"/>
    <w:rsid w:val="00535A95"/>
    <w:rsid w:val="00536172"/>
    <w:rsid w:val="00536BB6"/>
    <w:rsid w:val="00537844"/>
    <w:rsid w:val="00537BE9"/>
    <w:rsid w:val="00541058"/>
    <w:rsid w:val="00542264"/>
    <w:rsid w:val="005428BA"/>
    <w:rsid w:val="00542AE5"/>
    <w:rsid w:val="00543C9E"/>
    <w:rsid w:val="005441C9"/>
    <w:rsid w:val="005442D2"/>
    <w:rsid w:val="00544FC5"/>
    <w:rsid w:val="00545239"/>
    <w:rsid w:val="005474ED"/>
    <w:rsid w:val="005548CE"/>
    <w:rsid w:val="00554BB1"/>
    <w:rsid w:val="0055506F"/>
    <w:rsid w:val="005553B0"/>
    <w:rsid w:val="00555826"/>
    <w:rsid w:val="005573E8"/>
    <w:rsid w:val="005605FF"/>
    <w:rsid w:val="00563166"/>
    <w:rsid w:val="005635CE"/>
    <w:rsid w:val="00564A40"/>
    <w:rsid w:val="005655EE"/>
    <w:rsid w:val="00567319"/>
    <w:rsid w:val="00567740"/>
    <w:rsid w:val="00570856"/>
    <w:rsid w:val="005712EF"/>
    <w:rsid w:val="00571441"/>
    <w:rsid w:val="005736DB"/>
    <w:rsid w:val="005739FA"/>
    <w:rsid w:val="00574377"/>
    <w:rsid w:val="005748F2"/>
    <w:rsid w:val="00576C23"/>
    <w:rsid w:val="005774DD"/>
    <w:rsid w:val="00577580"/>
    <w:rsid w:val="005814C6"/>
    <w:rsid w:val="00581ED9"/>
    <w:rsid w:val="00583752"/>
    <w:rsid w:val="00583C95"/>
    <w:rsid w:val="00584A72"/>
    <w:rsid w:val="0058654C"/>
    <w:rsid w:val="005901BE"/>
    <w:rsid w:val="00590A99"/>
    <w:rsid w:val="00591066"/>
    <w:rsid w:val="005913A7"/>
    <w:rsid w:val="00594F55"/>
    <w:rsid w:val="005955C5"/>
    <w:rsid w:val="00595B0B"/>
    <w:rsid w:val="00596E4C"/>
    <w:rsid w:val="0059754F"/>
    <w:rsid w:val="005A0123"/>
    <w:rsid w:val="005A1098"/>
    <w:rsid w:val="005A173F"/>
    <w:rsid w:val="005A23AF"/>
    <w:rsid w:val="005A3118"/>
    <w:rsid w:val="005A34F7"/>
    <w:rsid w:val="005A5982"/>
    <w:rsid w:val="005A61DF"/>
    <w:rsid w:val="005B02B9"/>
    <w:rsid w:val="005B111B"/>
    <w:rsid w:val="005B1C01"/>
    <w:rsid w:val="005B26FE"/>
    <w:rsid w:val="005B38CE"/>
    <w:rsid w:val="005B3E0A"/>
    <w:rsid w:val="005B46BD"/>
    <w:rsid w:val="005B47AB"/>
    <w:rsid w:val="005B665E"/>
    <w:rsid w:val="005B6E3C"/>
    <w:rsid w:val="005B798B"/>
    <w:rsid w:val="005C2225"/>
    <w:rsid w:val="005C3C87"/>
    <w:rsid w:val="005C7848"/>
    <w:rsid w:val="005C7904"/>
    <w:rsid w:val="005C7D83"/>
    <w:rsid w:val="005D0712"/>
    <w:rsid w:val="005D0AE7"/>
    <w:rsid w:val="005D0C66"/>
    <w:rsid w:val="005D1205"/>
    <w:rsid w:val="005D1494"/>
    <w:rsid w:val="005D2A6D"/>
    <w:rsid w:val="005D4148"/>
    <w:rsid w:val="005D5FCD"/>
    <w:rsid w:val="005D61B0"/>
    <w:rsid w:val="005D6BB4"/>
    <w:rsid w:val="005D7CC4"/>
    <w:rsid w:val="005E06A7"/>
    <w:rsid w:val="005E0DFC"/>
    <w:rsid w:val="005E1295"/>
    <w:rsid w:val="005E14F4"/>
    <w:rsid w:val="005E3622"/>
    <w:rsid w:val="005E4D8F"/>
    <w:rsid w:val="005E5893"/>
    <w:rsid w:val="005F09B3"/>
    <w:rsid w:val="005F19F0"/>
    <w:rsid w:val="005F2D5C"/>
    <w:rsid w:val="005F3F9E"/>
    <w:rsid w:val="005F42C9"/>
    <w:rsid w:val="005F67C0"/>
    <w:rsid w:val="005F6A43"/>
    <w:rsid w:val="005F75FA"/>
    <w:rsid w:val="005F7BE7"/>
    <w:rsid w:val="005F7D2E"/>
    <w:rsid w:val="006000AA"/>
    <w:rsid w:val="006002F1"/>
    <w:rsid w:val="00605991"/>
    <w:rsid w:val="00605AEA"/>
    <w:rsid w:val="006070C5"/>
    <w:rsid w:val="00607C02"/>
    <w:rsid w:val="006130B2"/>
    <w:rsid w:val="00613827"/>
    <w:rsid w:val="00613F31"/>
    <w:rsid w:val="006140C2"/>
    <w:rsid w:val="006144FE"/>
    <w:rsid w:val="00614CD0"/>
    <w:rsid w:val="00616288"/>
    <w:rsid w:val="00616F1C"/>
    <w:rsid w:val="00620943"/>
    <w:rsid w:val="00624F4F"/>
    <w:rsid w:val="0062501D"/>
    <w:rsid w:val="006253C4"/>
    <w:rsid w:val="0062649E"/>
    <w:rsid w:val="0063009E"/>
    <w:rsid w:val="00630985"/>
    <w:rsid w:val="00632306"/>
    <w:rsid w:val="00632D12"/>
    <w:rsid w:val="0063534D"/>
    <w:rsid w:val="006363F9"/>
    <w:rsid w:val="0063792B"/>
    <w:rsid w:val="00640489"/>
    <w:rsid w:val="006404FF"/>
    <w:rsid w:val="00640DF8"/>
    <w:rsid w:val="0064156F"/>
    <w:rsid w:val="00642F56"/>
    <w:rsid w:val="00643A71"/>
    <w:rsid w:val="006442D4"/>
    <w:rsid w:val="0064476D"/>
    <w:rsid w:val="006450E8"/>
    <w:rsid w:val="006459B6"/>
    <w:rsid w:val="00650101"/>
    <w:rsid w:val="00650A1C"/>
    <w:rsid w:val="006519BC"/>
    <w:rsid w:val="00654BB7"/>
    <w:rsid w:val="006577DF"/>
    <w:rsid w:val="0066036E"/>
    <w:rsid w:val="00665E34"/>
    <w:rsid w:val="006700BC"/>
    <w:rsid w:val="00671260"/>
    <w:rsid w:val="006725DA"/>
    <w:rsid w:val="00672D13"/>
    <w:rsid w:val="006733EC"/>
    <w:rsid w:val="00673787"/>
    <w:rsid w:val="00673FB8"/>
    <w:rsid w:val="00675B3F"/>
    <w:rsid w:val="00676779"/>
    <w:rsid w:val="00676B3D"/>
    <w:rsid w:val="00676DD5"/>
    <w:rsid w:val="0067708A"/>
    <w:rsid w:val="00677B1F"/>
    <w:rsid w:val="006809A6"/>
    <w:rsid w:val="0068276D"/>
    <w:rsid w:val="00682F9B"/>
    <w:rsid w:val="00683577"/>
    <w:rsid w:val="00686573"/>
    <w:rsid w:val="00690927"/>
    <w:rsid w:val="006909A3"/>
    <w:rsid w:val="00691F4F"/>
    <w:rsid w:val="00692118"/>
    <w:rsid w:val="00692B17"/>
    <w:rsid w:val="0069449B"/>
    <w:rsid w:val="00697CD0"/>
    <w:rsid w:val="006A1649"/>
    <w:rsid w:val="006A1B0A"/>
    <w:rsid w:val="006A3D8D"/>
    <w:rsid w:val="006A4598"/>
    <w:rsid w:val="006A6097"/>
    <w:rsid w:val="006A6B25"/>
    <w:rsid w:val="006A78C4"/>
    <w:rsid w:val="006B053F"/>
    <w:rsid w:val="006B11C0"/>
    <w:rsid w:val="006B1389"/>
    <w:rsid w:val="006B165A"/>
    <w:rsid w:val="006B33CE"/>
    <w:rsid w:val="006B3418"/>
    <w:rsid w:val="006B3CE1"/>
    <w:rsid w:val="006B4F8E"/>
    <w:rsid w:val="006B5569"/>
    <w:rsid w:val="006B62A2"/>
    <w:rsid w:val="006B74F9"/>
    <w:rsid w:val="006C32B8"/>
    <w:rsid w:val="006C35FB"/>
    <w:rsid w:val="006D14C2"/>
    <w:rsid w:val="006D25D7"/>
    <w:rsid w:val="006D6BF6"/>
    <w:rsid w:val="006E05E1"/>
    <w:rsid w:val="006E1795"/>
    <w:rsid w:val="006E2F0D"/>
    <w:rsid w:val="006E3D42"/>
    <w:rsid w:val="006E5ABF"/>
    <w:rsid w:val="006E6745"/>
    <w:rsid w:val="006E6CAE"/>
    <w:rsid w:val="006E7227"/>
    <w:rsid w:val="006F2DC0"/>
    <w:rsid w:val="006F4964"/>
    <w:rsid w:val="006F54FD"/>
    <w:rsid w:val="006F767E"/>
    <w:rsid w:val="006F7E01"/>
    <w:rsid w:val="00703108"/>
    <w:rsid w:val="00703A8A"/>
    <w:rsid w:val="0070452F"/>
    <w:rsid w:val="00706244"/>
    <w:rsid w:val="00710717"/>
    <w:rsid w:val="00710E63"/>
    <w:rsid w:val="00711A15"/>
    <w:rsid w:val="00711E0A"/>
    <w:rsid w:val="00716A0C"/>
    <w:rsid w:val="00716EA7"/>
    <w:rsid w:val="00720162"/>
    <w:rsid w:val="00720DAE"/>
    <w:rsid w:val="00721204"/>
    <w:rsid w:val="0072177F"/>
    <w:rsid w:val="00725DF4"/>
    <w:rsid w:val="007260CF"/>
    <w:rsid w:val="00727F3F"/>
    <w:rsid w:val="0073003D"/>
    <w:rsid w:val="00730502"/>
    <w:rsid w:val="007305D7"/>
    <w:rsid w:val="00730A6F"/>
    <w:rsid w:val="00732632"/>
    <w:rsid w:val="00733A6D"/>
    <w:rsid w:val="00734D36"/>
    <w:rsid w:val="00735C84"/>
    <w:rsid w:val="00735F0E"/>
    <w:rsid w:val="007360FB"/>
    <w:rsid w:val="00736430"/>
    <w:rsid w:val="00741064"/>
    <w:rsid w:val="00746B55"/>
    <w:rsid w:val="00746BDF"/>
    <w:rsid w:val="00750D95"/>
    <w:rsid w:val="007520CC"/>
    <w:rsid w:val="007532AF"/>
    <w:rsid w:val="00753906"/>
    <w:rsid w:val="00753959"/>
    <w:rsid w:val="0075544C"/>
    <w:rsid w:val="0075593D"/>
    <w:rsid w:val="007577CA"/>
    <w:rsid w:val="007604B9"/>
    <w:rsid w:val="00760607"/>
    <w:rsid w:val="007608CB"/>
    <w:rsid w:val="0076290E"/>
    <w:rsid w:val="00763BBC"/>
    <w:rsid w:val="00764011"/>
    <w:rsid w:val="007648E9"/>
    <w:rsid w:val="007665AB"/>
    <w:rsid w:val="007700C4"/>
    <w:rsid w:val="007705D5"/>
    <w:rsid w:val="007707DB"/>
    <w:rsid w:val="00770F89"/>
    <w:rsid w:val="007711BC"/>
    <w:rsid w:val="00775F25"/>
    <w:rsid w:val="00776D4F"/>
    <w:rsid w:val="00780106"/>
    <w:rsid w:val="0078015E"/>
    <w:rsid w:val="007802F7"/>
    <w:rsid w:val="00781D23"/>
    <w:rsid w:val="00784913"/>
    <w:rsid w:val="00784A91"/>
    <w:rsid w:val="007866AF"/>
    <w:rsid w:val="007866F0"/>
    <w:rsid w:val="00787326"/>
    <w:rsid w:val="0079098E"/>
    <w:rsid w:val="00791F54"/>
    <w:rsid w:val="007921AD"/>
    <w:rsid w:val="007929BE"/>
    <w:rsid w:val="00792C6F"/>
    <w:rsid w:val="00793002"/>
    <w:rsid w:val="00794064"/>
    <w:rsid w:val="0079415B"/>
    <w:rsid w:val="00795830"/>
    <w:rsid w:val="00797A52"/>
    <w:rsid w:val="00797CAC"/>
    <w:rsid w:val="007A0462"/>
    <w:rsid w:val="007A07F1"/>
    <w:rsid w:val="007A0EC2"/>
    <w:rsid w:val="007A38C9"/>
    <w:rsid w:val="007A7DD3"/>
    <w:rsid w:val="007B0038"/>
    <w:rsid w:val="007B17BD"/>
    <w:rsid w:val="007B3D41"/>
    <w:rsid w:val="007B5207"/>
    <w:rsid w:val="007B5874"/>
    <w:rsid w:val="007B6D94"/>
    <w:rsid w:val="007C3935"/>
    <w:rsid w:val="007C4FBF"/>
    <w:rsid w:val="007C594D"/>
    <w:rsid w:val="007C68EF"/>
    <w:rsid w:val="007C73C7"/>
    <w:rsid w:val="007C7433"/>
    <w:rsid w:val="007C7566"/>
    <w:rsid w:val="007D01F8"/>
    <w:rsid w:val="007D02C4"/>
    <w:rsid w:val="007D4AAF"/>
    <w:rsid w:val="007D4E70"/>
    <w:rsid w:val="007D6AFB"/>
    <w:rsid w:val="007E09D5"/>
    <w:rsid w:val="007E1B45"/>
    <w:rsid w:val="007E354F"/>
    <w:rsid w:val="007E40A2"/>
    <w:rsid w:val="007E434A"/>
    <w:rsid w:val="007E4811"/>
    <w:rsid w:val="007E484E"/>
    <w:rsid w:val="007E601C"/>
    <w:rsid w:val="007E6062"/>
    <w:rsid w:val="007E60D5"/>
    <w:rsid w:val="007E659E"/>
    <w:rsid w:val="007E66FF"/>
    <w:rsid w:val="007E6B7F"/>
    <w:rsid w:val="007E79E3"/>
    <w:rsid w:val="007E7E2B"/>
    <w:rsid w:val="007F07C1"/>
    <w:rsid w:val="007F1883"/>
    <w:rsid w:val="007F1891"/>
    <w:rsid w:val="007F37AB"/>
    <w:rsid w:val="007F60FC"/>
    <w:rsid w:val="008007A1"/>
    <w:rsid w:val="00800DCC"/>
    <w:rsid w:val="00801465"/>
    <w:rsid w:val="0080496A"/>
    <w:rsid w:val="008049D5"/>
    <w:rsid w:val="0080597A"/>
    <w:rsid w:val="00807EE2"/>
    <w:rsid w:val="00812602"/>
    <w:rsid w:val="00812ACC"/>
    <w:rsid w:val="00812FA6"/>
    <w:rsid w:val="00813431"/>
    <w:rsid w:val="00814709"/>
    <w:rsid w:val="00814AE3"/>
    <w:rsid w:val="00815430"/>
    <w:rsid w:val="00816113"/>
    <w:rsid w:val="008175C5"/>
    <w:rsid w:val="00821D97"/>
    <w:rsid w:val="00821FBD"/>
    <w:rsid w:val="008221A0"/>
    <w:rsid w:val="008226FC"/>
    <w:rsid w:val="00822D38"/>
    <w:rsid w:val="00823FBC"/>
    <w:rsid w:val="008246CF"/>
    <w:rsid w:val="00826777"/>
    <w:rsid w:val="00826DD9"/>
    <w:rsid w:val="00826E92"/>
    <w:rsid w:val="008311EE"/>
    <w:rsid w:val="00832528"/>
    <w:rsid w:val="0083312C"/>
    <w:rsid w:val="0083382A"/>
    <w:rsid w:val="0083474C"/>
    <w:rsid w:val="0083546D"/>
    <w:rsid w:val="008357ED"/>
    <w:rsid w:val="00836993"/>
    <w:rsid w:val="00836BD9"/>
    <w:rsid w:val="00836D49"/>
    <w:rsid w:val="00841380"/>
    <w:rsid w:val="008434D2"/>
    <w:rsid w:val="00843612"/>
    <w:rsid w:val="0084413C"/>
    <w:rsid w:val="00850142"/>
    <w:rsid w:val="0085114E"/>
    <w:rsid w:val="00853909"/>
    <w:rsid w:val="00853E8C"/>
    <w:rsid w:val="00856330"/>
    <w:rsid w:val="00856F0E"/>
    <w:rsid w:val="008577D1"/>
    <w:rsid w:val="008579D1"/>
    <w:rsid w:val="00857B3B"/>
    <w:rsid w:val="008602BC"/>
    <w:rsid w:val="00860D9F"/>
    <w:rsid w:val="00863B52"/>
    <w:rsid w:val="00866882"/>
    <w:rsid w:val="00866FC8"/>
    <w:rsid w:val="00870579"/>
    <w:rsid w:val="00871163"/>
    <w:rsid w:val="00871AC1"/>
    <w:rsid w:val="00872147"/>
    <w:rsid w:val="00872758"/>
    <w:rsid w:val="00872812"/>
    <w:rsid w:val="008733D5"/>
    <w:rsid w:val="008742F3"/>
    <w:rsid w:val="008758E7"/>
    <w:rsid w:val="008768D5"/>
    <w:rsid w:val="00881529"/>
    <w:rsid w:val="00883315"/>
    <w:rsid w:val="00883C95"/>
    <w:rsid w:val="008847AE"/>
    <w:rsid w:val="0088661B"/>
    <w:rsid w:val="0088676C"/>
    <w:rsid w:val="008915B5"/>
    <w:rsid w:val="00891B0A"/>
    <w:rsid w:val="00892396"/>
    <w:rsid w:val="008927FE"/>
    <w:rsid w:val="00892932"/>
    <w:rsid w:val="00896FD9"/>
    <w:rsid w:val="008A0CFC"/>
    <w:rsid w:val="008A1196"/>
    <w:rsid w:val="008A2828"/>
    <w:rsid w:val="008A30FB"/>
    <w:rsid w:val="008A368C"/>
    <w:rsid w:val="008A4FB3"/>
    <w:rsid w:val="008A7C3C"/>
    <w:rsid w:val="008B5317"/>
    <w:rsid w:val="008B5544"/>
    <w:rsid w:val="008B6155"/>
    <w:rsid w:val="008B71E7"/>
    <w:rsid w:val="008B7860"/>
    <w:rsid w:val="008C03A3"/>
    <w:rsid w:val="008C44E0"/>
    <w:rsid w:val="008C64D2"/>
    <w:rsid w:val="008D09CC"/>
    <w:rsid w:val="008D0CF7"/>
    <w:rsid w:val="008D1717"/>
    <w:rsid w:val="008D1DD4"/>
    <w:rsid w:val="008D3546"/>
    <w:rsid w:val="008D48C3"/>
    <w:rsid w:val="008D4E6D"/>
    <w:rsid w:val="008D5457"/>
    <w:rsid w:val="008D5E81"/>
    <w:rsid w:val="008D7516"/>
    <w:rsid w:val="008D7A2D"/>
    <w:rsid w:val="008E0631"/>
    <w:rsid w:val="008E1AB5"/>
    <w:rsid w:val="008E278F"/>
    <w:rsid w:val="008E28A5"/>
    <w:rsid w:val="008E38D9"/>
    <w:rsid w:val="008E3EFE"/>
    <w:rsid w:val="008E4F7E"/>
    <w:rsid w:val="008E68AB"/>
    <w:rsid w:val="008E71DB"/>
    <w:rsid w:val="008E75B7"/>
    <w:rsid w:val="008F2186"/>
    <w:rsid w:val="008F320E"/>
    <w:rsid w:val="008F5DB7"/>
    <w:rsid w:val="008F7E50"/>
    <w:rsid w:val="00901656"/>
    <w:rsid w:val="00903392"/>
    <w:rsid w:val="00903708"/>
    <w:rsid w:val="00903AF6"/>
    <w:rsid w:val="009047FC"/>
    <w:rsid w:val="009048D6"/>
    <w:rsid w:val="009049E6"/>
    <w:rsid w:val="00904A51"/>
    <w:rsid w:val="00906092"/>
    <w:rsid w:val="0090652A"/>
    <w:rsid w:val="00907E46"/>
    <w:rsid w:val="00910D83"/>
    <w:rsid w:val="0091166E"/>
    <w:rsid w:val="009127EE"/>
    <w:rsid w:val="00913E59"/>
    <w:rsid w:val="00914230"/>
    <w:rsid w:val="00914C34"/>
    <w:rsid w:val="0091736C"/>
    <w:rsid w:val="00917887"/>
    <w:rsid w:val="00920FC0"/>
    <w:rsid w:val="00922B55"/>
    <w:rsid w:val="00924814"/>
    <w:rsid w:val="00926109"/>
    <w:rsid w:val="0092680D"/>
    <w:rsid w:val="009269C9"/>
    <w:rsid w:val="00935D6D"/>
    <w:rsid w:val="009374F8"/>
    <w:rsid w:val="00937F3E"/>
    <w:rsid w:val="00940D67"/>
    <w:rsid w:val="009418A7"/>
    <w:rsid w:val="00942777"/>
    <w:rsid w:val="00942B3A"/>
    <w:rsid w:val="00942EA7"/>
    <w:rsid w:val="0094388B"/>
    <w:rsid w:val="0094407A"/>
    <w:rsid w:val="00946124"/>
    <w:rsid w:val="00946236"/>
    <w:rsid w:val="00946768"/>
    <w:rsid w:val="00947E8E"/>
    <w:rsid w:val="00950E69"/>
    <w:rsid w:val="00951304"/>
    <w:rsid w:val="0095145A"/>
    <w:rsid w:val="0095210C"/>
    <w:rsid w:val="009526EF"/>
    <w:rsid w:val="00953457"/>
    <w:rsid w:val="00957294"/>
    <w:rsid w:val="00960461"/>
    <w:rsid w:val="0096074F"/>
    <w:rsid w:val="00960C5A"/>
    <w:rsid w:val="0096104B"/>
    <w:rsid w:val="0096276C"/>
    <w:rsid w:val="00962B09"/>
    <w:rsid w:val="00963F83"/>
    <w:rsid w:val="00966878"/>
    <w:rsid w:val="00967708"/>
    <w:rsid w:val="009677AE"/>
    <w:rsid w:val="009714C9"/>
    <w:rsid w:val="00972F02"/>
    <w:rsid w:val="009737F0"/>
    <w:rsid w:val="0097586C"/>
    <w:rsid w:val="00976C70"/>
    <w:rsid w:val="00981241"/>
    <w:rsid w:val="009836E9"/>
    <w:rsid w:val="0098523B"/>
    <w:rsid w:val="00986675"/>
    <w:rsid w:val="00986FFC"/>
    <w:rsid w:val="00987319"/>
    <w:rsid w:val="009909A5"/>
    <w:rsid w:val="00990AEE"/>
    <w:rsid w:val="00990C90"/>
    <w:rsid w:val="00992255"/>
    <w:rsid w:val="00995168"/>
    <w:rsid w:val="009954BC"/>
    <w:rsid w:val="009973E1"/>
    <w:rsid w:val="009A09A0"/>
    <w:rsid w:val="009A0CC8"/>
    <w:rsid w:val="009A1406"/>
    <w:rsid w:val="009A306A"/>
    <w:rsid w:val="009A3599"/>
    <w:rsid w:val="009A3692"/>
    <w:rsid w:val="009A4EEC"/>
    <w:rsid w:val="009A5AC3"/>
    <w:rsid w:val="009A5E3D"/>
    <w:rsid w:val="009A791A"/>
    <w:rsid w:val="009B3D43"/>
    <w:rsid w:val="009B5677"/>
    <w:rsid w:val="009B578B"/>
    <w:rsid w:val="009B6288"/>
    <w:rsid w:val="009B6EF8"/>
    <w:rsid w:val="009B6EFF"/>
    <w:rsid w:val="009B7123"/>
    <w:rsid w:val="009B728D"/>
    <w:rsid w:val="009C1357"/>
    <w:rsid w:val="009C2935"/>
    <w:rsid w:val="009C2B9E"/>
    <w:rsid w:val="009C2CDE"/>
    <w:rsid w:val="009C309A"/>
    <w:rsid w:val="009C5AE6"/>
    <w:rsid w:val="009C6BD3"/>
    <w:rsid w:val="009C7670"/>
    <w:rsid w:val="009D06D1"/>
    <w:rsid w:val="009D1298"/>
    <w:rsid w:val="009D1AFA"/>
    <w:rsid w:val="009D6B04"/>
    <w:rsid w:val="009D7C95"/>
    <w:rsid w:val="009E3099"/>
    <w:rsid w:val="009E41D5"/>
    <w:rsid w:val="009E528A"/>
    <w:rsid w:val="009E571F"/>
    <w:rsid w:val="009E6829"/>
    <w:rsid w:val="009F0051"/>
    <w:rsid w:val="009F184E"/>
    <w:rsid w:val="009F1B2F"/>
    <w:rsid w:val="009F2E70"/>
    <w:rsid w:val="009F468D"/>
    <w:rsid w:val="009F4F17"/>
    <w:rsid w:val="009F7640"/>
    <w:rsid w:val="009F766F"/>
    <w:rsid w:val="009F7AFE"/>
    <w:rsid w:val="00A017E2"/>
    <w:rsid w:val="00A028B0"/>
    <w:rsid w:val="00A04690"/>
    <w:rsid w:val="00A04900"/>
    <w:rsid w:val="00A04D38"/>
    <w:rsid w:val="00A06B12"/>
    <w:rsid w:val="00A06FD3"/>
    <w:rsid w:val="00A07346"/>
    <w:rsid w:val="00A10D63"/>
    <w:rsid w:val="00A13C02"/>
    <w:rsid w:val="00A14656"/>
    <w:rsid w:val="00A15298"/>
    <w:rsid w:val="00A175EE"/>
    <w:rsid w:val="00A200E4"/>
    <w:rsid w:val="00A20383"/>
    <w:rsid w:val="00A209C7"/>
    <w:rsid w:val="00A20E04"/>
    <w:rsid w:val="00A21582"/>
    <w:rsid w:val="00A217ED"/>
    <w:rsid w:val="00A23409"/>
    <w:rsid w:val="00A27ECF"/>
    <w:rsid w:val="00A32832"/>
    <w:rsid w:val="00A3402C"/>
    <w:rsid w:val="00A3421F"/>
    <w:rsid w:val="00A342A7"/>
    <w:rsid w:val="00A35FB5"/>
    <w:rsid w:val="00A36A9C"/>
    <w:rsid w:val="00A40C30"/>
    <w:rsid w:val="00A41670"/>
    <w:rsid w:val="00A4243F"/>
    <w:rsid w:val="00A42A3F"/>
    <w:rsid w:val="00A4332F"/>
    <w:rsid w:val="00A50CF6"/>
    <w:rsid w:val="00A515A3"/>
    <w:rsid w:val="00A52C34"/>
    <w:rsid w:val="00A545F1"/>
    <w:rsid w:val="00A55367"/>
    <w:rsid w:val="00A555B5"/>
    <w:rsid w:val="00A562C2"/>
    <w:rsid w:val="00A56B81"/>
    <w:rsid w:val="00A576D2"/>
    <w:rsid w:val="00A61656"/>
    <w:rsid w:val="00A617DD"/>
    <w:rsid w:val="00A6273B"/>
    <w:rsid w:val="00A65358"/>
    <w:rsid w:val="00A661F4"/>
    <w:rsid w:val="00A66B2A"/>
    <w:rsid w:val="00A66C42"/>
    <w:rsid w:val="00A70CC5"/>
    <w:rsid w:val="00A7137E"/>
    <w:rsid w:val="00A71AD5"/>
    <w:rsid w:val="00A7223D"/>
    <w:rsid w:val="00A73060"/>
    <w:rsid w:val="00A74115"/>
    <w:rsid w:val="00A7487E"/>
    <w:rsid w:val="00A75DBA"/>
    <w:rsid w:val="00A7632A"/>
    <w:rsid w:val="00A806D8"/>
    <w:rsid w:val="00A80735"/>
    <w:rsid w:val="00A824BC"/>
    <w:rsid w:val="00A8339F"/>
    <w:rsid w:val="00A84F30"/>
    <w:rsid w:val="00A86D11"/>
    <w:rsid w:val="00A90EC2"/>
    <w:rsid w:val="00A93352"/>
    <w:rsid w:val="00A9347C"/>
    <w:rsid w:val="00A93ABC"/>
    <w:rsid w:val="00A93D6F"/>
    <w:rsid w:val="00A95267"/>
    <w:rsid w:val="00A95CC4"/>
    <w:rsid w:val="00A971D8"/>
    <w:rsid w:val="00AA359D"/>
    <w:rsid w:val="00AA36D2"/>
    <w:rsid w:val="00AA5F14"/>
    <w:rsid w:val="00AA622E"/>
    <w:rsid w:val="00AA790B"/>
    <w:rsid w:val="00AB031A"/>
    <w:rsid w:val="00AB210E"/>
    <w:rsid w:val="00AB2686"/>
    <w:rsid w:val="00AB26A4"/>
    <w:rsid w:val="00AB353C"/>
    <w:rsid w:val="00AB4D7B"/>
    <w:rsid w:val="00AC000C"/>
    <w:rsid w:val="00AC389D"/>
    <w:rsid w:val="00AC4C14"/>
    <w:rsid w:val="00AC69D0"/>
    <w:rsid w:val="00AC7384"/>
    <w:rsid w:val="00AC7896"/>
    <w:rsid w:val="00AC7DA6"/>
    <w:rsid w:val="00AC7E8B"/>
    <w:rsid w:val="00AC7FC0"/>
    <w:rsid w:val="00AD1458"/>
    <w:rsid w:val="00AD2766"/>
    <w:rsid w:val="00AD3AFC"/>
    <w:rsid w:val="00AD46B4"/>
    <w:rsid w:val="00AD475E"/>
    <w:rsid w:val="00AD5930"/>
    <w:rsid w:val="00AD7273"/>
    <w:rsid w:val="00AE0C4D"/>
    <w:rsid w:val="00AE1383"/>
    <w:rsid w:val="00AE2488"/>
    <w:rsid w:val="00AE41AE"/>
    <w:rsid w:val="00AE4881"/>
    <w:rsid w:val="00AE5E8E"/>
    <w:rsid w:val="00AE63E2"/>
    <w:rsid w:val="00AE659F"/>
    <w:rsid w:val="00AF2744"/>
    <w:rsid w:val="00AF2983"/>
    <w:rsid w:val="00AF33EB"/>
    <w:rsid w:val="00AF379E"/>
    <w:rsid w:val="00AF5A4F"/>
    <w:rsid w:val="00AF5EFA"/>
    <w:rsid w:val="00B02E51"/>
    <w:rsid w:val="00B03BAA"/>
    <w:rsid w:val="00B04183"/>
    <w:rsid w:val="00B10EDB"/>
    <w:rsid w:val="00B13356"/>
    <w:rsid w:val="00B13365"/>
    <w:rsid w:val="00B138ED"/>
    <w:rsid w:val="00B152F6"/>
    <w:rsid w:val="00B21026"/>
    <w:rsid w:val="00B246A1"/>
    <w:rsid w:val="00B24DF0"/>
    <w:rsid w:val="00B2586B"/>
    <w:rsid w:val="00B2609A"/>
    <w:rsid w:val="00B261C5"/>
    <w:rsid w:val="00B27E2E"/>
    <w:rsid w:val="00B31173"/>
    <w:rsid w:val="00B324FC"/>
    <w:rsid w:val="00B3268F"/>
    <w:rsid w:val="00B340FB"/>
    <w:rsid w:val="00B35A04"/>
    <w:rsid w:val="00B3637D"/>
    <w:rsid w:val="00B37748"/>
    <w:rsid w:val="00B37B73"/>
    <w:rsid w:val="00B4064C"/>
    <w:rsid w:val="00B41E0F"/>
    <w:rsid w:val="00B43B14"/>
    <w:rsid w:val="00B44584"/>
    <w:rsid w:val="00B4484C"/>
    <w:rsid w:val="00B45170"/>
    <w:rsid w:val="00B45781"/>
    <w:rsid w:val="00B4642D"/>
    <w:rsid w:val="00B4792C"/>
    <w:rsid w:val="00B52068"/>
    <w:rsid w:val="00B52508"/>
    <w:rsid w:val="00B54381"/>
    <w:rsid w:val="00B55472"/>
    <w:rsid w:val="00B555BF"/>
    <w:rsid w:val="00B5573D"/>
    <w:rsid w:val="00B55DE1"/>
    <w:rsid w:val="00B56B01"/>
    <w:rsid w:val="00B6199B"/>
    <w:rsid w:val="00B63B24"/>
    <w:rsid w:val="00B65991"/>
    <w:rsid w:val="00B65996"/>
    <w:rsid w:val="00B65A95"/>
    <w:rsid w:val="00B65EDE"/>
    <w:rsid w:val="00B66740"/>
    <w:rsid w:val="00B66DC1"/>
    <w:rsid w:val="00B67D03"/>
    <w:rsid w:val="00B73158"/>
    <w:rsid w:val="00B74726"/>
    <w:rsid w:val="00B8141C"/>
    <w:rsid w:val="00B81489"/>
    <w:rsid w:val="00B81719"/>
    <w:rsid w:val="00B81EBE"/>
    <w:rsid w:val="00B83013"/>
    <w:rsid w:val="00B831AF"/>
    <w:rsid w:val="00B83783"/>
    <w:rsid w:val="00B83AC5"/>
    <w:rsid w:val="00B84B2B"/>
    <w:rsid w:val="00B865FA"/>
    <w:rsid w:val="00B86F78"/>
    <w:rsid w:val="00B87409"/>
    <w:rsid w:val="00B87F43"/>
    <w:rsid w:val="00B928C9"/>
    <w:rsid w:val="00B932D0"/>
    <w:rsid w:val="00B94F54"/>
    <w:rsid w:val="00B96055"/>
    <w:rsid w:val="00B96A51"/>
    <w:rsid w:val="00BA01FF"/>
    <w:rsid w:val="00BA0EDA"/>
    <w:rsid w:val="00BA1329"/>
    <w:rsid w:val="00BA4B74"/>
    <w:rsid w:val="00BA7542"/>
    <w:rsid w:val="00BA778B"/>
    <w:rsid w:val="00BB10B1"/>
    <w:rsid w:val="00BB1CA3"/>
    <w:rsid w:val="00BB3A68"/>
    <w:rsid w:val="00BB6658"/>
    <w:rsid w:val="00BB66D4"/>
    <w:rsid w:val="00BC0E2A"/>
    <w:rsid w:val="00BC0FD8"/>
    <w:rsid w:val="00BC12BC"/>
    <w:rsid w:val="00BC4664"/>
    <w:rsid w:val="00BC4F6A"/>
    <w:rsid w:val="00BC59E3"/>
    <w:rsid w:val="00BD017F"/>
    <w:rsid w:val="00BD1CC4"/>
    <w:rsid w:val="00BD1DB5"/>
    <w:rsid w:val="00BD7971"/>
    <w:rsid w:val="00BE0F42"/>
    <w:rsid w:val="00BE237F"/>
    <w:rsid w:val="00BE3843"/>
    <w:rsid w:val="00BE5E0B"/>
    <w:rsid w:val="00BF05AD"/>
    <w:rsid w:val="00BF10CE"/>
    <w:rsid w:val="00BF2170"/>
    <w:rsid w:val="00BF2758"/>
    <w:rsid w:val="00BF2A0B"/>
    <w:rsid w:val="00BF2C1E"/>
    <w:rsid w:val="00BF2C82"/>
    <w:rsid w:val="00BF2E9C"/>
    <w:rsid w:val="00BF2ED4"/>
    <w:rsid w:val="00BF3EE5"/>
    <w:rsid w:val="00BF5699"/>
    <w:rsid w:val="00BF69DE"/>
    <w:rsid w:val="00C017C9"/>
    <w:rsid w:val="00C01BDD"/>
    <w:rsid w:val="00C0241A"/>
    <w:rsid w:val="00C033D6"/>
    <w:rsid w:val="00C0795E"/>
    <w:rsid w:val="00C10847"/>
    <w:rsid w:val="00C10858"/>
    <w:rsid w:val="00C11CB2"/>
    <w:rsid w:val="00C120F1"/>
    <w:rsid w:val="00C127BB"/>
    <w:rsid w:val="00C14EDF"/>
    <w:rsid w:val="00C14EEB"/>
    <w:rsid w:val="00C171EE"/>
    <w:rsid w:val="00C21BE1"/>
    <w:rsid w:val="00C21F65"/>
    <w:rsid w:val="00C22F22"/>
    <w:rsid w:val="00C22FFC"/>
    <w:rsid w:val="00C25F20"/>
    <w:rsid w:val="00C263BA"/>
    <w:rsid w:val="00C26550"/>
    <w:rsid w:val="00C312C9"/>
    <w:rsid w:val="00C34B1D"/>
    <w:rsid w:val="00C34EC3"/>
    <w:rsid w:val="00C37735"/>
    <w:rsid w:val="00C377E6"/>
    <w:rsid w:val="00C37E52"/>
    <w:rsid w:val="00C37FB6"/>
    <w:rsid w:val="00C42789"/>
    <w:rsid w:val="00C4337F"/>
    <w:rsid w:val="00C44C2C"/>
    <w:rsid w:val="00C44F6D"/>
    <w:rsid w:val="00C45276"/>
    <w:rsid w:val="00C47639"/>
    <w:rsid w:val="00C4792D"/>
    <w:rsid w:val="00C5001A"/>
    <w:rsid w:val="00C54D38"/>
    <w:rsid w:val="00C55B7F"/>
    <w:rsid w:val="00C55D27"/>
    <w:rsid w:val="00C55DC1"/>
    <w:rsid w:val="00C56801"/>
    <w:rsid w:val="00C6015F"/>
    <w:rsid w:val="00C61638"/>
    <w:rsid w:val="00C617AB"/>
    <w:rsid w:val="00C62A82"/>
    <w:rsid w:val="00C64457"/>
    <w:rsid w:val="00C64BC9"/>
    <w:rsid w:val="00C66D20"/>
    <w:rsid w:val="00C7242F"/>
    <w:rsid w:val="00C72544"/>
    <w:rsid w:val="00C7368F"/>
    <w:rsid w:val="00C73D03"/>
    <w:rsid w:val="00C7537F"/>
    <w:rsid w:val="00C75E5F"/>
    <w:rsid w:val="00C75EEA"/>
    <w:rsid w:val="00C76382"/>
    <w:rsid w:val="00C80C4B"/>
    <w:rsid w:val="00C81BCE"/>
    <w:rsid w:val="00C8667A"/>
    <w:rsid w:val="00C8667C"/>
    <w:rsid w:val="00C86A45"/>
    <w:rsid w:val="00C86F1B"/>
    <w:rsid w:val="00C8726B"/>
    <w:rsid w:val="00C9120C"/>
    <w:rsid w:val="00C92C09"/>
    <w:rsid w:val="00C92C8E"/>
    <w:rsid w:val="00C94FA0"/>
    <w:rsid w:val="00CA0226"/>
    <w:rsid w:val="00CA0540"/>
    <w:rsid w:val="00CA0E50"/>
    <w:rsid w:val="00CA2D9C"/>
    <w:rsid w:val="00CA320C"/>
    <w:rsid w:val="00CA3DE2"/>
    <w:rsid w:val="00CA4C4F"/>
    <w:rsid w:val="00CA50D4"/>
    <w:rsid w:val="00CA61B4"/>
    <w:rsid w:val="00CA670F"/>
    <w:rsid w:val="00CA7A1C"/>
    <w:rsid w:val="00CB0315"/>
    <w:rsid w:val="00CB148E"/>
    <w:rsid w:val="00CB1A70"/>
    <w:rsid w:val="00CB1C77"/>
    <w:rsid w:val="00CB3DC5"/>
    <w:rsid w:val="00CB7DC6"/>
    <w:rsid w:val="00CC279B"/>
    <w:rsid w:val="00CC2BEF"/>
    <w:rsid w:val="00CC3A50"/>
    <w:rsid w:val="00CC42E7"/>
    <w:rsid w:val="00CC49CD"/>
    <w:rsid w:val="00CC5820"/>
    <w:rsid w:val="00CC60AD"/>
    <w:rsid w:val="00CC6761"/>
    <w:rsid w:val="00CD1B20"/>
    <w:rsid w:val="00CD1F3C"/>
    <w:rsid w:val="00CD393D"/>
    <w:rsid w:val="00CD3E78"/>
    <w:rsid w:val="00CD5761"/>
    <w:rsid w:val="00CD5BA9"/>
    <w:rsid w:val="00CD6731"/>
    <w:rsid w:val="00CE0493"/>
    <w:rsid w:val="00CE2381"/>
    <w:rsid w:val="00CE269D"/>
    <w:rsid w:val="00CE5E25"/>
    <w:rsid w:val="00CE5E82"/>
    <w:rsid w:val="00CE6050"/>
    <w:rsid w:val="00CE6E1B"/>
    <w:rsid w:val="00CF0BB8"/>
    <w:rsid w:val="00CF0FF4"/>
    <w:rsid w:val="00CF1F7D"/>
    <w:rsid w:val="00CF2A72"/>
    <w:rsid w:val="00CF2FDF"/>
    <w:rsid w:val="00CF3F75"/>
    <w:rsid w:val="00CF4F77"/>
    <w:rsid w:val="00CF71A5"/>
    <w:rsid w:val="00CF74B3"/>
    <w:rsid w:val="00CF7C2D"/>
    <w:rsid w:val="00D03767"/>
    <w:rsid w:val="00D0447F"/>
    <w:rsid w:val="00D04533"/>
    <w:rsid w:val="00D04914"/>
    <w:rsid w:val="00D04EDD"/>
    <w:rsid w:val="00D05EDD"/>
    <w:rsid w:val="00D062A5"/>
    <w:rsid w:val="00D06807"/>
    <w:rsid w:val="00D06B6E"/>
    <w:rsid w:val="00D07314"/>
    <w:rsid w:val="00D11072"/>
    <w:rsid w:val="00D112EB"/>
    <w:rsid w:val="00D12272"/>
    <w:rsid w:val="00D14867"/>
    <w:rsid w:val="00D1651F"/>
    <w:rsid w:val="00D1669F"/>
    <w:rsid w:val="00D16CAF"/>
    <w:rsid w:val="00D16DF7"/>
    <w:rsid w:val="00D17040"/>
    <w:rsid w:val="00D175BF"/>
    <w:rsid w:val="00D17D86"/>
    <w:rsid w:val="00D2288D"/>
    <w:rsid w:val="00D23193"/>
    <w:rsid w:val="00D247E3"/>
    <w:rsid w:val="00D25BD3"/>
    <w:rsid w:val="00D267E8"/>
    <w:rsid w:val="00D270F0"/>
    <w:rsid w:val="00D2774E"/>
    <w:rsid w:val="00D27B5E"/>
    <w:rsid w:val="00D30FFC"/>
    <w:rsid w:val="00D32E6B"/>
    <w:rsid w:val="00D3424A"/>
    <w:rsid w:val="00D348DB"/>
    <w:rsid w:val="00D34EE0"/>
    <w:rsid w:val="00D3505D"/>
    <w:rsid w:val="00D35A08"/>
    <w:rsid w:val="00D42991"/>
    <w:rsid w:val="00D43AB5"/>
    <w:rsid w:val="00D4410E"/>
    <w:rsid w:val="00D4483E"/>
    <w:rsid w:val="00D4558B"/>
    <w:rsid w:val="00D456C5"/>
    <w:rsid w:val="00D46307"/>
    <w:rsid w:val="00D47446"/>
    <w:rsid w:val="00D47603"/>
    <w:rsid w:val="00D51002"/>
    <w:rsid w:val="00D519F6"/>
    <w:rsid w:val="00D51FD9"/>
    <w:rsid w:val="00D53044"/>
    <w:rsid w:val="00D5367E"/>
    <w:rsid w:val="00D551EC"/>
    <w:rsid w:val="00D60B52"/>
    <w:rsid w:val="00D6364E"/>
    <w:rsid w:val="00D6585B"/>
    <w:rsid w:val="00D67363"/>
    <w:rsid w:val="00D70608"/>
    <w:rsid w:val="00D7174D"/>
    <w:rsid w:val="00D73B6A"/>
    <w:rsid w:val="00D76D53"/>
    <w:rsid w:val="00D76EF8"/>
    <w:rsid w:val="00D76FC2"/>
    <w:rsid w:val="00D77ACF"/>
    <w:rsid w:val="00D8017D"/>
    <w:rsid w:val="00D80D83"/>
    <w:rsid w:val="00D814A1"/>
    <w:rsid w:val="00D830AE"/>
    <w:rsid w:val="00D839CB"/>
    <w:rsid w:val="00D845A9"/>
    <w:rsid w:val="00D85532"/>
    <w:rsid w:val="00D87190"/>
    <w:rsid w:val="00D877BF"/>
    <w:rsid w:val="00D87DEE"/>
    <w:rsid w:val="00D9187D"/>
    <w:rsid w:val="00D91BE7"/>
    <w:rsid w:val="00D91EC6"/>
    <w:rsid w:val="00D92D0E"/>
    <w:rsid w:val="00D92E2F"/>
    <w:rsid w:val="00D940AB"/>
    <w:rsid w:val="00D94F16"/>
    <w:rsid w:val="00D961A0"/>
    <w:rsid w:val="00D979FF"/>
    <w:rsid w:val="00D97F2D"/>
    <w:rsid w:val="00DA2246"/>
    <w:rsid w:val="00DA328E"/>
    <w:rsid w:val="00DA3CA7"/>
    <w:rsid w:val="00DA3E45"/>
    <w:rsid w:val="00DA66DB"/>
    <w:rsid w:val="00DA6738"/>
    <w:rsid w:val="00DA6789"/>
    <w:rsid w:val="00DA794E"/>
    <w:rsid w:val="00DA7E0D"/>
    <w:rsid w:val="00DB0FD5"/>
    <w:rsid w:val="00DB2336"/>
    <w:rsid w:val="00DB2D13"/>
    <w:rsid w:val="00DB4FDC"/>
    <w:rsid w:val="00DB5F01"/>
    <w:rsid w:val="00DB60CA"/>
    <w:rsid w:val="00DC15F0"/>
    <w:rsid w:val="00DC172E"/>
    <w:rsid w:val="00DC19F8"/>
    <w:rsid w:val="00DC2590"/>
    <w:rsid w:val="00DC418A"/>
    <w:rsid w:val="00DC4445"/>
    <w:rsid w:val="00DC6196"/>
    <w:rsid w:val="00DC6FBF"/>
    <w:rsid w:val="00DD0026"/>
    <w:rsid w:val="00DD07D3"/>
    <w:rsid w:val="00DD0D40"/>
    <w:rsid w:val="00DD22AF"/>
    <w:rsid w:val="00DD2AD1"/>
    <w:rsid w:val="00DD603C"/>
    <w:rsid w:val="00DE1362"/>
    <w:rsid w:val="00DE179B"/>
    <w:rsid w:val="00DE21BC"/>
    <w:rsid w:val="00DE453B"/>
    <w:rsid w:val="00DE459D"/>
    <w:rsid w:val="00DE49B9"/>
    <w:rsid w:val="00DE709F"/>
    <w:rsid w:val="00DF2CA7"/>
    <w:rsid w:val="00DF3D68"/>
    <w:rsid w:val="00DF5549"/>
    <w:rsid w:val="00DF6EFE"/>
    <w:rsid w:val="00DF70AD"/>
    <w:rsid w:val="00DF7DA9"/>
    <w:rsid w:val="00E017C0"/>
    <w:rsid w:val="00E02285"/>
    <w:rsid w:val="00E031D7"/>
    <w:rsid w:val="00E03237"/>
    <w:rsid w:val="00E04F83"/>
    <w:rsid w:val="00E074FF"/>
    <w:rsid w:val="00E10BB2"/>
    <w:rsid w:val="00E10F95"/>
    <w:rsid w:val="00E11406"/>
    <w:rsid w:val="00E115C6"/>
    <w:rsid w:val="00E11BBE"/>
    <w:rsid w:val="00E128CE"/>
    <w:rsid w:val="00E13B21"/>
    <w:rsid w:val="00E14076"/>
    <w:rsid w:val="00E152EE"/>
    <w:rsid w:val="00E153F6"/>
    <w:rsid w:val="00E17DF7"/>
    <w:rsid w:val="00E21AEE"/>
    <w:rsid w:val="00E22933"/>
    <w:rsid w:val="00E22AED"/>
    <w:rsid w:val="00E23152"/>
    <w:rsid w:val="00E3039A"/>
    <w:rsid w:val="00E321A2"/>
    <w:rsid w:val="00E324B2"/>
    <w:rsid w:val="00E324C0"/>
    <w:rsid w:val="00E32E0B"/>
    <w:rsid w:val="00E351A0"/>
    <w:rsid w:val="00E355DC"/>
    <w:rsid w:val="00E35AB8"/>
    <w:rsid w:val="00E360EE"/>
    <w:rsid w:val="00E3736B"/>
    <w:rsid w:val="00E41BD1"/>
    <w:rsid w:val="00E42560"/>
    <w:rsid w:val="00E434CE"/>
    <w:rsid w:val="00E43732"/>
    <w:rsid w:val="00E44AE7"/>
    <w:rsid w:val="00E46458"/>
    <w:rsid w:val="00E471D8"/>
    <w:rsid w:val="00E476D4"/>
    <w:rsid w:val="00E47A8F"/>
    <w:rsid w:val="00E51650"/>
    <w:rsid w:val="00E539C1"/>
    <w:rsid w:val="00E539DC"/>
    <w:rsid w:val="00E53EE9"/>
    <w:rsid w:val="00E541F7"/>
    <w:rsid w:val="00E54C4B"/>
    <w:rsid w:val="00E55004"/>
    <w:rsid w:val="00E55366"/>
    <w:rsid w:val="00E577F0"/>
    <w:rsid w:val="00E60081"/>
    <w:rsid w:val="00E668BA"/>
    <w:rsid w:val="00E728B1"/>
    <w:rsid w:val="00E72E08"/>
    <w:rsid w:val="00E73E30"/>
    <w:rsid w:val="00E74485"/>
    <w:rsid w:val="00E7582C"/>
    <w:rsid w:val="00E763EB"/>
    <w:rsid w:val="00E7702E"/>
    <w:rsid w:val="00E80548"/>
    <w:rsid w:val="00E83C98"/>
    <w:rsid w:val="00E86BAD"/>
    <w:rsid w:val="00E876EA"/>
    <w:rsid w:val="00E906A2"/>
    <w:rsid w:val="00E9074A"/>
    <w:rsid w:val="00E9342D"/>
    <w:rsid w:val="00E946AB"/>
    <w:rsid w:val="00E947AB"/>
    <w:rsid w:val="00E958DC"/>
    <w:rsid w:val="00E9634F"/>
    <w:rsid w:val="00E96806"/>
    <w:rsid w:val="00EA1416"/>
    <w:rsid w:val="00EA38E9"/>
    <w:rsid w:val="00EA3CF0"/>
    <w:rsid w:val="00EA6173"/>
    <w:rsid w:val="00EA6F19"/>
    <w:rsid w:val="00EB057E"/>
    <w:rsid w:val="00EB11F5"/>
    <w:rsid w:val="00EB140B"/>
    <w:rsid w:val="00EB3982"/>
    <w:rsid w:val="00EB4713"/>
    <w:rsid w:val="00EB54BC"/>
    <w:rsid w:val="00EB70AC"/>
    <w:rsid w:val="00EC03C3"/>
    <w:rsid w:val="00EC067F"/>
    <w:rsid w:val="00EC0F31"/>
    <w:rsid w:val="00EC2EAE"/>
    <w:rsid w:val="00EC378A"/>
    <w:rsid w:val="00EC4B01"/>
    <w:rsid w:val="00EC53CB"/>
    <w:rsid w:val="00EC541A"/>
    <w:rsid w:val="00EC54B9"/>
    <w:rsid w:val="00EC5559"/>
    <w:rsid w:val="00EC5C22"/>
    <w:rsid w:val="00EC778C"/>
    <w:rsid w:val="00ED033D"/>
    <w:rsid w:val="00ED08D6"/>
    <w:rsid w:val="00ED384E"/>
    <w:rsid w:val="00ED4E88"/>
    <w:rsid w:val="00ED648F"/>
    <w:rsid w:val="00ED6CDB"/>
    <w:rsid w:val="00ED6D0C"/>
    <w:rsid w:val="00ED6F9A"/>
    <w:rsid w:val="00EE0492"/>
    <w:rsid w:val="00EE19B5"/>
    <w:rsid w:val="00EE2A9E"/>
    <w:rsid w:val="00EE36AB"/>
    <w:rsid w:val="00EE3F67"/>
    <w:rsid w:val="00EE577D"/>
    <w:rsid w:val="00EE5C6A"/>
    <w:rsid w:val="00EE6A65"/>
    <w:rsid w:val="00EF0C28"/>
    <w:rsid w:val="00EF105E"/>
    <w:rsid w:val="00EF197A"/>
    <w:rsid w:val="00EF539B"/>
    <w:rsid w:val="00EF6A30"/>
    <w:rsid w:val="00EF7B78"/>
    <w:rsid w:val="00F010F6"/>
    <w:rsid w:val="00F01194"/>
    <w:rsid w:val="00F0399D"/>
    <w:rsid w:val="00F044FB"/>
    <w:rsid w:val="00F04754"/>
    <w:rsid w:val="00F049FD"/>
    <w:rsid w:val="00F0581E"/>
    <w:rsid w:val="00F05BB7"/>
    <w:rsid w:val="00F076D4"/>
    <w:rsid w:val="00F079E8"/>
    <w:rsid w:val="00F07AB9"/>
    <w:rsid w:val="00F1043F"/>
    <w:rsid w:val="00F12CBE"/>
    <w:rsid w:val="00F12DA7"/>
    <w:rsid w:val="00F21106"/>
    <w:rsid w:val="00F23B4D"/>
    <w:rsid w:val="00F25E7A"/>
    <w:rsid w:val="00F26742"/>
    <w:rsid w:val="00F270DC"/>
    <w:rsid w:val="00F272B4"/>
    <w:rsid w:val="00F27E77"/>
    <w:rsid w:val="00F30F5E"/>
    <w:rsid w:val="00F31267"/>
    <w:rsid w:val="00F313B5"/>
    <w:rsid w:val="00F359F6"/>
    <w:rsid w:val="00F36964"/>
    <w:rsid w:val="00F370F5"/>
    <w:rsid w:val="00F37D90"/>
    <w:rsid w:val="00F400DD"/>
    <w:rsid w:val="00F40A5C"/>
    <w:rsid w:val="00F42628"/>
    <w:rsid w:val="00F44E39"/>
    <w:rsid w:val="00F45654"/>
    <w:rsid w:val="00F47B84"/>
    <w:rsid w:val="00F51A86"/>
    <w:rsid w:val="00F51E8E"/>
    <w:rsid w:val="00F51F8D"/>
    <w:rsid w:val="00F5487D"/>
    <w:rsid w:val="00F54975"/>
    <w:rsid w:val="00F54BF5"/>
    <w:rsid w:val="00F60FF8"/>
    <w:rsid w:val="00F63746"/>
    <w:rsid w:val="00F6439C"/>
    <w:rsid w:val="00F73AE2"/>
    <w:rsid w:val="00F747B5"/>
    <w:rsid w:val="00F755DD"/>
    <w:rsid w:val="00F75CD8"/>
    <w:rsid w:val="00F80DA4"/>
    <w:rsid w:val="00F81E14"/>
    <w:rsid w:val="00F82333"/>
    <w:rsid w:val="00F82C48"/>
    <w:rsid w:val="00F82E0B"/>
    <w:rsid w:val="00F8313A"/>
    <w:rsid w:val="00F832A2"/>
    <w:rsid w:val="00F8685B"/>
    <w:rsid w:val="00F874A4"/>
    <w:rsid w:val="00F90613"/>
    <w:rsid w:val="00F91A50"/>
    <w:rsid w:val="00F91CDA"/>
    <w:rsid w:val="00F9321E"/>
    <w:rsid w:val="00F94725"/>
    <w:rsid w:val="00F95240"/>
    <w:rsid w:val="00F96910"/>
    <w:rsid w:val="00FA0A24"/>
    <w:rsid w:val="00FA0C6A"/>
    <w:rsid w:val="00FA0E44"/>
    <w:rsid w:val="00FA1948"/>
    <w:rsid w:val="00FA2957"/>
    <w:rsid w:val="00FA3698"/>
    <w:rsid w:val="00FA6B07"/>
    <w:rsid w:val="00FB128D"/>
    <w:rsid w:val="00FB27ED"/>
    <w:rsid w:val="00FB2AE5"/>
    <w:rsid w:val="00FB414B"/>
    <w:rsid w:val="00FB5F95"/>
    <w:rsid w:val="00FB66BC"/>
    <w:rsid w:val="00FC0545"/>
    <w:rsid w:val="00FC12B8"/>
    <w:rsid w:val="00FC1784"/>
    <w:rsid w:val="00FC2B25"/>
    <w:rsid w:val="00FC36BB"/>
    <w:rsid w:val="00FC37DA"/>
    <w:rsid w:val="00FC3C67"/>
    <w:rsid w:val="00FC434E"/>
    <w:rsid w:val="00FC456C"/>
    <w:rsid w:val="00FC4A75"/>
    <w:rsid w:val="00FC4E03"/>
    <w:rsid w:val="00FC5610"/>
    <w:rsid w:val="00FC58B9"/>
    <w:rsid w:val="00FC5B27"/>
    <w:rsid w:val="00FC5B3B"/>
    <w:rsid w:val="00FC5F9B"/>
    <w:rsid w:val="00FC65DE"/>
    <w:rsid w:val="00FC75CA"/>
    <w:rsid w:val="00FD25B8"/>
    <w:rsid w:val="00FD2C01"/>
    <w:rsid w:val="00FD2E86"/>
    <w:rsid w:val="00FD30DB"/>
    <w:rsid w:val="00FD5D23"/>
    <w:rsid w:val="00FD66D1"/>
    <w:rsid w:val="00FE08F4"/>
    <w:rsid w:val="00FE19E3"/>
    <w:rsid w:val="00FE1F5D"/>
    <w:rsid w:val="00FE2549"/>
    <w:rsid w:val="00FE2BB9"/>
    <w:rsid w:val="00FE5E45"/>
    <w:rsid w:val="00FE6338"/>
    <w:rsid w:val="00FE657D"/>
    <w:rsid w:val="00FF1A7C"/>
    <w:rsid w:val="00FF1AAD"/>
    <w:rsid w:val="00FF1B87"/>
    <w:rsid w:val="00FF2172"/>
    <w:rsid w:val="00FF296D"/>
    <w:rsid w:val="00FF2CAD"/>
    <w:rsid w:val="00FF6057"/>
    <w:rsid w:val="00FF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BB108"/>
  <w15:docId w15:val="{76714A3C-27EB-4677-8425-54945763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53F6"/>
    <w:pPr>
      <w:spacing w:before="120" w:line="276" w:lineRule="auto"/>
      <w:ind w:left="4321" w:hanging="4321"/>
    </w:pPr>
    <w:rPr>
      <w:rFonts w:ascii="Calibri" w:eastAsia="Calibri" w:hAnsi="Calibri" w:cs="Angsana New"/>
      <w:sz w:val="22"/>
      <w:szCs w:val="28"/>
    </w:rPr>
  </w:style>
  <w:style w:type="paragraph" w:styleId="5">
    <w:name w:val="heading 5"/>
    <w:basedOn w:val="a0"/>
    <w:next w:val="a0"/>
    <w:link w:val="50"/>
    <w:qFormat/>
    <w:rsid w:val="00A56B81"/>
    <w:pPr>
      <w:keepNext/>
      <w:spacing w:before="0" w:line="240" w:lineRule="auto"/>
      <w:ind w:left="0" w:firstLine="720"/>
      <w:outlineLvl w:val="4"/>
    </w:pPr>
    <w:rPr>
      <w:rFonts w:ascii="Cordia New" w:eastAsia="Times New Roman" w:hAnsi="Times New Roman" w:cs="Cordia New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A56B81"/>
    <w:pPr>
      <w:keepNext/>
      <w:spacing w:before="0" w:line="240" w:lineRule="auto"/>
      <w:ind w:left="0" w:right="-82" w:firstLine="0"/>
      <w:outlineLvl w:val="5"/>
    </w:pPr>
    <w:rPr>
      <w:rFonts w:ascii="Cordia New" w:eastAsia="Times New Roman" w:hAnsi="Cordia New" w:cs="Cordi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ListParagraph1">
    <w:name w:val="List Paragraph1"/>
    <w:basedOn w:val="a0"/>
    <w:uiPriority w:val="34"/>
    <w:qFormat/>
    <w:rsid w:val="00F874A4"/>
    <w:pPr>
      <w:ind w:left="720"/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F874A4"/>
    <w:pPr>
      <w:spacing w:before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F874A4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0"/>
    <w:link w:val="a7"/>
    <w:uiPriority w:val="99"/>
    <w:unhideWhenUsed/>
    <w:rsid w:val="00F874A4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1"/>
    <w:link w:val="a6"/>
    <w:uiPriority w:val="99"/>
    <w:rsid w:val="00F874A4"/>
    <w:rPr>
      <w:rFonts w:ascii="Calibri" w:eastAsia="Calibri" w:hAnsi="Calibri" w:cs="Angsana New"/>
      <w:sz w:val="22"/>
      <w:szCs w:val="28"/>
    </w:rPr>
  </w:style>
  <w:style w:type="paragraph" w:styleId="a8">
    <w:name w:val="footer"/>
    <w:basedOn w:val="a0"/>
    <w:link w:val="a9"/>
    <w:uiPriority w:val="99"/>
    <w:unhideWhenUsed/>
    <w:rsid w:val="00F874A4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F874A4"/>
    <w:rPr>
      <w:rFonts w:ascii="Calibri" w:eastAsia="Calibri" w:hAnsi="Calibri" w:cs="Angsana New"/>
      <w:sz w:val="22"/>
      <w:szCs w:val="28"/>
    </w:rPr>
  </w:style>
  <w:style w:type="table" w:styleId="aa">
    <w:name w:val="Table Grid"/>
    <w:basedOn w:val="a2"/>
    <w:uiPriority w:val="59"/>
    <w:rsid w:val="00F874A4"/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F874A4"/>
    <w:pPr>
      <w:ind w:left="720"/>
      <w:contextualSpacing/>
    </w:pPr>
  </w:style>
  <w:style w:type="character" w:customStyle="1" w:styleId="shorttext">
    <w:name w:val="short_text"/>
    <w:basedOn w:val="a1"/>
    <w:rsid w:val="00F874A4"/>
  </w:style>
  <w:style w:type="character" w:customStyle="1" w:styleId="hps">
    <w:name w:val="hps"/>
    <w:basedOn w:val="a1"/>
    <w:rsid w:val="00F874A4"/>
  </w:style>
  <w:style w:type="character" w:customStyle="1" w:styleId="50">
    <w:name w:val="หัวเรื่อง 5 อักขระ"/>
    <w:basedOn w:val="a1"/>
    <w:link w:val="5"/>
    <w:rsid w:val="00A56B81"/>
    <w:rPr>
      <w:rFonts w:ascii="Cordia New" w:eastAsia="Times New Roman" w:hAnsi="Times New Roman" w:cs="Cordia New"/>
      <w:b/>
      <w:bCs/>
    </w:rPr>
  </w:style>
  <w:style w:type="character" w:customStyle="1" w:styleId="60">
    <w:name w:val="หัวเรื่อง 6 อักขระ"/>
    <w:basedOn w:val="a1"/>
    <w:link w:val="6"/>
    <w:rsid w:val="00A56B81"/>
    <w:rPr>
      <w:rFonts w:ascii="Cordia New" w:eastAsia="Times New Roman" w:hAnsi="Cordia New" w:cs="Cordia New"/>
      <w:b/>
      <w:bCs/>
    </w:rPr>
  </w:style>
  <w:style w:type="paragraph" w:styleId="ac">
    <w:name w:val="Normal (Web)"/>
    <w:basedOn w:val="a0"/>
    <w:uiPriority w:val="99"/>
    <w:unhideWhenUsed/>
    <w:rsid w:val="00A56B8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1"/>
    <w:uiPriority w:val="99"/>
    <w:unhideWhenUsed/>
    <w:rsid w:val="00A56B81"/>
    <w:rPr>
      <w:color w:val="0000FF" w:themeColor="hyperlink"/>
      <w:u w:val="single"/>
    </w:rPr>
  </w:style>
  <w:style w:type="paragraph" w:customStyle="1" w:styleId="style1">
    <w:name w:val="style1"/>
    <w:basedOn w:val="a0"/>
    <w:rsid w:val="00A56B81"/>
    <w:pPr>
      <w:spacing w:before="100" w:beforeAutospacing="1" w:after="100" w:afterAutospacing="1" w:line="240" w:lineRule="auto"/>
      <w:ind w:left="0" w:firstLine="0"/>
    </w:pPr>
    <w:rPr>
      <w:rFonts w:ascii="Tahoma" w:eastAsia="MS Mincho" w:hAnsi="Tahoma" w:cs="Tahoma"/>
      <w:color w:val="FFFFFF"/>
      <w:sz w:val="24"/>
      <w:szCs w:val="24"/>
      <w:lang w:eastAsia="ja-JP"/>
    </w:rPr>
  </w:style>
  <w:style w:type="paragraph" w:styleId="a">
    <w:name w:val="List Bullet"/>
    <w:basedOn w:val="a0"/>
    <w:uiPriority w:val="99"/>
    <w:unhideWhenUsed/>
    <w:rsid w:val="00A56B81"/>
    <w:pPr>
      <w:numPr>
        <w:numId w:val="4"/>
      </w:numPr>
      <w:contextualSpacing/>
    </w:pPr>
  </w:style>
  <w:style w:type="paragraph" w:styleId="ae">
    <w:name w:val="No Spacing"/>
    <w:uiPriority w:val="1"/>
    <w:qFormat/>
    <w:rsid w:val="007C594D"/>
    <w:rPr>
      <w:rFonts w:asciiTheme="minorHAnsi" w:hAnsiTheme="minorHAnsi" w:cstheme="minorBidi"/>
      <w:sz w:val="22"/>
      <w:szCs w:val="28"/>
    </w:rPr>
  </w:style>
  <w:style w:type="paragraph" w:styleId="af">
    <w:name w:val="Subtitle"/>
    <w:basedOn w:val="a0"/>
    <w:link w:val="af0"/>
    <w:qFormat/>
    <w:rsid w:val="005774DD"/>
    <w:pPr>
      <w:spacing w:before="0" w:line="240" w:lineRule="auto"/>
      <w:ind w:left="0" w:firstLine="0"/>
      <w:jc w:val="center"/>
    </w:pPr>
    <w:rPr>
      <w:rFonts w:ascii="Angsana New" w:eastAsia="Cordia New" w:hAnsi="Angsana New"/>
      <w:b/>
      <w:bCs/>
      <w:sz w:val="52"/>
      <w:szCs w:val="52"/>
      <w:lang w:eastAsia="zh-CN"/>
    </w:rPr>
  </w:style>
  <w:style w:type="character" w:customStyle="1" w:styleId="af0">
    <w:name w:val="ชื่อเรื่องรอง อักขระ"/>
    <w:basedOn w:val="a1"/>
    <w:link w:val="af"/>
    <w:rsid w:val="005774DD"/>
    <w:rPr>
      <w:rFonts w:ascii="Angsana New" w:eastAsia="Cordia New" w:hAnsi="Angsana New" w:cs="Angsana New"/>
      <w:b/>
      <w:bCs/>
      <w:sz w:val="52"/>
      <w:szCs w:val="52"/>
      <w:lang w:eastAsia="zh-CN"/>
    </w:rPr>
  </w:style>
  <w:style w:type="table" w:customStyle="1" w:styleId="1">
    <w:name w:val="เส้นตาราง1"/>
    <w:basedOn w:val="a2"/>
    <w:next w:val="aa"/>
    <w:uiPriority w:val="59"/>
    <w:rsid w:val="008D09CC"/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2"/>
    <w:next w:val="aa"/>
    <w:uiPriority w:val="59"/>
    <w:rsid w:val="0090652A"/>
    <w:rPr>
      <w:rFonts w:ascii="TH SarabunPSK" w:eastAsia="Times New Roman" w:hAnsi="TH SarabunPSK"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2"/>
    <w:next w:val="aa"/>
    <w:uiPriority w:val="39"/>
    <w:rsid w:val="00906092"/>
    <w:pPr>
      <w:ind w:right="-14" w:hanging="14"/>
      <w:jc w:val="both"/>
    </w:pPr>
    <w:rPr>
      <w:rFonts w:ascii="Calibri" w:hAnsi="Calibri" w:cs="Cordia New"/>
      <w:sz w:val="22"/>
      <w:szCs w:val="22"/>
      <w:lang w:val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2"/>
    <w:next w:val="aa"/>
    <w:uiPriority w:val="59"/>
    <w:rsid w:val="00F076D4"/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2"/>
    <w:next w:val="aa"/>
    <w:uiPriority w:val="59"/>
    <w:rsid w:val="001C0B47"/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2"/>
    <w:next w:val="aa"/>
    <w:uiPriority w:val="59"/>
    <w:rsid w:val="00AC7DA6"/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2"/>
    <w:next w:val="aa"/>
    <w:uiPriority w:val="59"/>
    <w:rsid w:val="00AC7DA6"/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1"/>
    <w:basedOn w:val="a2"/>
    <w:next w:val="aa"/>
    <w:uiPriority w:val="59"/>
    <w:rsid w:val="00AC7DA6"/>
    <w:rPr>
      <w:rFonts w:ascii="TH SarabunPSK" w:eastAsia="Times New Roman" w:hAnsi="TH SarabunPSK"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1"/>
    <w:basedOn w:val="a2"/>
    <w:next w:val="aa"/>
    <w:uiPriority w:val="39"/>
    <w:rsid w:val="00AC7DA6"/>
    <w:pPr>
      <w:ind w:right="-14" w:hanging="14"/>
      <w:jc w:val="both"/>
    </w:pPr>
    <w:rPr>
      <w:rFonts w:ascii="Calibri" w:hAnsi="Calibri" w:cs="Cordia New"/>
      <w:sz w:val="22"/>
      <w:szCs w:val="22"/>
      <w:lang w:val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2"/>
    <w:next w:val="aa"/>
    <w:uiPriority w:val="59"/>
    <w:rsid w:val="00AC7DA6"/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2"/>
    <w:next w:val="aa"/>
    <w:uiPriority w:val="39"/>
    <w:rsid w:val="000F51B2"/>
    <w:pPr>
      <w:ind w:right="-14" w:hanging="14"/>
      <w:jc w:val="both"/>
    </w:pPr>
    <w:rPr>
      <w:rFonts w:ascii="Calibri" w:hAnsi="Calibri" w:cs="Cordia New"/>
      <w:sz w:val="22"/>
      <w:szCs w:val="22"/>
      <w:lang w:val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2"/>
    <w:next w:val="aa"/>
    <w:uiPriority w:val="59"/>
    <w:rsid w:val="00872147"/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2"/>
    <w:next w:val="aa"/>
    <w:uiPriority w:val="59"/>
    <w:rsid w:val="00BA1329"/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2"/>
    <w:next w:val="aa"/>
    <w:uiPriority w:val="39"/>
    <w:rsid w:val="00BA1329"/>
    <w:pPr>
      <w:ind w:right="-14" w:hanging="14"/>
      <w:jc w:val="both"/>
    </w:pPr>
    <w:rPr>
      <w:rFonts w:ascii="Calibri" w:hAnsi="Calibri" w:cs="Cordia New"/>
      <w:sz w:val="22"/>
      <w:szCs w:val="22"/>
      <w:lang w:val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1"/>
    <w:uiPriority w:val="20"/>
    <w:qFormat/>
    <w:rsid w:val="00CF0BB8"/>
    <w:rPr>
      <w:i/>
      <w:iCs/>
    </w:rPr>
  </w:style>
  <w:style w:type="character" w:styleId="af2">
    <w:name w:val="page number"/>
    <w:basedOn w:val="a1"/>
    <w:rsid w:val="00F74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3C7B2FE-24B2-456A-A020-47120C8A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Admin</cp:lastModifiedBy>
  <cp:revision>3</cp:revision>
  <cp:lastPrinted>2024-06-11T07:07:00Z</cp:lastPrinted>
  <dcterms:created xsi:type="dcterms:W3CDTF">2025-10-01T06:58:00Z</dcterms:created>
  <dcterms:modified xsi:type="dcterms:W3CDTF">2025-10-06T02:22:00Z</dcterms:modified>
</cp:coreProperties>
</file>